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BC" w:rsidRPr="00294D1B" w:rsidRDefault="008D4AFD" w:rsidP="008D4AF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ประชุมสภาองค์การบริหารส่วนตำบลกระเบื้องนอก</w:t>
      </w:r>
    </w:p>
    <w:p w:rsidR="008D4AFD" w:rsidRPr="00294D1B" w:rsidRDefault="008D4AFD" w:rsidP="008D4AF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>สมัยประชุมสมัย</w:t>
      </w:r>
      <w:r w:rsidR="00ED0075">
        <w:rPr>
          <w:rFonts w:ascii="TH SarabunPSK" w:hAnsi="TH SarabunPSK" w:cs="TH SarabunPSK" w:hint="cs"/>
          <w:b/>
          <w:bCs/>
          <w:sz w:val="32"/>
          <w:szCs w:val="32"/>
          <w:cs/>
        </w:rPr>
        <w:t>วิสา</w:t>
      </w: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>มัญ สมัย</w:t>
      </w:r>
      <w:r w:rsidR="002F51B9" w:rsidRPr="00294D1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ED007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 พ.ศ. ๒๕</w:t>
      </w:r>
      <w:r w:rsidR="000716CC" w:rsidRPr="00294D1B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F74E91" w:rsidRPr="00294D1B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</w:p>
    <w:p w:rsidR="008D4AFD" w:rsidRPr="00294D1B" w:rsidRDefault="008D4AFD" w:rsidP="008D4AF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ED0075">
        <w:rPr>
          <w:rFonts w:ascii="TH SarabunPSK" w:hAnsi="TH SarabunPSK" w:cs="TH SarabunPSK" w:hint="cs"/>
          <w:b/>
          <w:bCs/>
          <w:sz w:val="32"/>
          <w:szCs w:val="32"/>
          <w:cs/>
        </w:rPr>
        <w:t>๒๐</w:t>
      </w: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</w:t>
      </w:r>
      <w:r w:rsidR="00ED0075">
        <w:rPr>
          <w:rFonts w:ascii="TH SarabunPSK" w:hAnsi="TH SarabunPSK" w:cs="TH SarabunPSK" w:hint="cs"/>
          <w:b/>
          <w:bCs/>
          <w:sz w:val="32"/>
          <w:szCs w:val="32"/>
          <w:cs/>
        </w:rPr>
        <w:t>กรกฎาคม</w:t>
      </w: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๒๕</w:t>
      </w:r>
      <w:r w:rsidR="000716CC" w:rsidRPr="00294D1B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F74E91" w:rsidRPr="00294D1B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๐๙.๐๐ น.</w:t>
      </w:r>
    </w:p>
    <w:p w:rsidR="008D4AFD" w:rsidRPr="00294D1B" w:rsidRDefault="008D4AFD" w:rsidP="008D4AF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สภาองค์การบริหารส่วนตำบลกระเบื้องนอก</w:t>
      </w:r>
    </w:p>
    <w:p w:rsidR="008D4AFD" w:rsidRPr="00294D1B" w:rsidRDefault="008D4AFD" w:rsidP="008D4AF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4D1B">
        <w:rPr>
          <w:rFonts w:ascii="TH SarabunPSK" w:hAnsi="TH SarabunPSK" w:cs="TH SarabunPSK"/>
          <w:b/>
          <w:bCs/>
          <w:sz w:val="32"/>
          <w:szCs w:val="32"/>
        </w:rPr>
        <w:t>********************</w:t>
      </w:r>
    </w:p>
    <w:p w:rsidR="008D4AFD" w:rsidRPr="00294D1B" w:rsidRDefault="008D4AFD" w:rsidP="008D4AF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>ผู้เข้าประชุม</w:t>
      </w:r>
    </w:p>
    <w:tbl>
      <w:tblPr>
        <w:tblStyle w:val="a4"/>
        <w:tblW w:w="9600" w:type="dxa"/>
        <w:tblLook w:val="04A0"/>
      </w:tblPr>
      <w:tblGrid>
        <w:gridCol w:w="959"/>
        <w:gridCol w:w="2977"/>
        <w:gridCol w:w="2126"/>
        <w:gridCol w:w="2410"/>
        <w:gridCol w:w="1128"/>
      </w:tblGrid>
      <w:tr w:rsidR="008D4AFD" w:rsidRPr="00294D1B" w:rsidTr="00E16558">
        <w:tc>
          <w:tcPr>
            <w:tcW w:w="959" w:type="dxa"/>
          </w:tcPr>
          <w:p w:rsidR="008D4AFD" w:rsidRPr="00294D1B" w:rsidRDefault="008D4AFD" w:rsidP="008D4AF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:rsidR="008D4AFD" w:rsidRPr="00294D1B" w:rsidRDefault="008D4AFD" w:rsidP="008D4AF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126" w:type="dxa"/>
          </w:tcPr>
          <w:p w:rsidR="008D4AFD" w:rsidRPr="00294D1B" w:rsidRDefault="008D4AFD" w:rsidP="008D4AF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:rsidR="008D4AFD" w:rsidRPr="00294D1B" w:rsidRDefault="008D4AFD" w:rsidP="008D4AF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28" w:type="dxa"/>
          </w:tcPr>
          <w:p w:rsidR="008D4AFD" w:rsidRPr="00294D1B" w:rsidRDefault="008D4AFD" w:rsidP="008D4AF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D1870" w:rsidRPr="00294D1B" w:rsidTr="00E16558">
        <w:tc>
          <w:tcPr>
            <w:tcW w:w="959" w:type="dxa"/>
          </w:tcPr>
          <w:p w:rsidR="00AD1870" w:rsidRPr="00294D1B" w:rsidRDefault="00AD1870" w:rsidP="008D4AF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AD1870" w:rsidRPr="00294D1B" w:rsidRDefault="00AD1870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ยนพรัตน์  จานดี</w:t>
            </w:r>
          </w:p>
        </w:tc>
        <w:tc>
          <w:tcPr>
            <w:tcW w:w="2126" w:type="dxa"/>
          </w:tcPr>
          <w:p w:rsidR="00AD1870" w:rsidRPr="00294D1B" w:rsidRDefault="00AD1870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410" w:type="dxa"/>
          </w:tcPr>
          <w:p w:rsidR="00AD1870" w:rsidRPr="00294D1B" w:rsidRDefault="00AD1870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พรัตน์  จานดี</w:t>
            </w:r>
          </w:p>
        </w:tc>
        <w:tc>
          <w:tcPr>
            <w:tcW w:w="1128" w:type="dxa"/>
          </w:tcPr>
          <w:p w:rsidR="00AD1870" w:rsidRPr="00294D1B" w:rsidRDefault="00AD1870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1870" w:rsidRPr="00294D1B" w:rsidTr="00E16558">
        <w:tc>
          <w:tcPr>
            <w:tcW w:w="959" w:type="dxa"/>
          </w:tcPr>
          <w:p w:rsidR="00AD1870" w:rsidRPr="00294D1B" w:rsidRDefault="00AD1870" w:rsidP="008D4AF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AD1870" w:rsidRPr="00294D1B" w:rsidRDefault="00AD1870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ธนาธิป</w:t>
            </w:r>
            <w:proofErr w:type="spellEnd"/>
            <w:r w:rsidR="00F02401" w:rsidRPr="00294D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02401"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ริน</w:t>
            </w:r>
            <w:proofErr w:type="spellStart"/>
            <w:r w:rsidR="00F02401"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ไธ</w:t>
            </w:r>
            <w:proofErr w:type="spellEnd"/>
            <w:r w:rsidR="00F02401"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ง</w:t>
            </w:r>
          </w:p>
        </w:tc>
        <w:tc>
          <w:tcPr>
            <w:tcW w:w="2126" w:type="dxa"/>
          </w:tcPr>
          <w:p w:rsidR="00AD1870" w:rsidRPr="00294D1B" w:rsidRDefault="00AD1870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410" w:type="dxa"/>
          </w:tcPr>
          <w:p w:rsidR="00AD1870" w:rsidRPr="00294D1B" w:rsidRDefault="00AD1870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ธนาธิป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ิน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ไธ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ง</w:t>
            </w:r>
          </w:p>
        </w:tc>
        <w:tc>
          <w:tcPr>
            <w:tcW w:w="1128" w:type="dxa"/>
          </w:tcPr>
          <w:p w:rsidR="00AD1870" w:rsidRPr="00294D1B" w:rsidRDefault="00AD1870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51B9" w:rsidRPr="00294D1B" w:rsidTr="00E16558">
        <w:tc>
          <w:tcPr>
            <w:tcW w:w="959" w:type="dxa"/>
          </w:tcPr>
          <w:p w:rsidR="002F51B9" w:rsidRPr="00294D1B" w:rsidRDefault="002F51B9" w:rsidP="008D4AF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2F51B9" w:rsidRPr="00294D1B" w:rsidRDefault="002F51B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ยปราชญา  เหมหาชาติ</w:t>
            </w:r>
          </w:p>
        </w:tc>
        <w:tc>
          <w:tcPr>
            <w:tcW w:w="2126" w:type="dxa"/>
          </w:tcPr>
          <w:p w:rsidR="002F51B9" w:rsidRPr="00294D1B" w:rsidRDefault="002F51B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410" w:type="dxa"/>
          </w:tcPr>
          <w:p w:rsidR="002F51B9" w:rsidRPr="00294D1B" w:rsidRDefault="002F51B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ปราชญา  เหมหาชาติ</w:t>
            </w:r>
          </w:p>
        </w:tc>
        <w:tc>
          <w:tcPr>
            <w:tcW w:w="1128" w:type="dxa"/>
          </w:tcPr>
          <w:p w:rsidR="002F51B9" w:rsidRPr="00294D1B" w:rsidRDefault="002F51B9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2E36" w:rsidRPr="00294D1B" w:rsidTr="00E16558">
        <w:tc>
          <w:tcPr>
            <w:tcW w:w="959" w:type="dxa"/>
          </w:tcPr>
          <w:p w:rsidR="00C52E36" w:rsidRPr="00294D1B" w:rsidRDefault="002F51B9" w:rsidP="002F51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C52E36" w:rsidRPr="00294D1B" w:rsidRDefault="00C52E36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งอวยพร  โค้งอาภาส</w:t>
            </w:r>
          </w:p>
        </w:tc>
        <w:tc>
          <w:tcPr>
            <w:tcW w:w="2126" w:type="dxa"/>
          </w:tcPr>
          <w:p w:rsidR="00C52E36" w:rsidRPr="00294D1B" w:rsidRDefault="00C52E36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410" w:type="dxa"/>
          </w:tcPr>
          <w:p w:rsidR="00C52E36" w:rsidRPr="00294D1B" w:rsidRDefault="00C52E36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อวยพร  โค้งอาภาส</w:t>
            </w:r>
          </w:p>
        </w:tc>
        <w:tc>
          <w:tcPr>
            <w:tcW w:w="1128" w:type="dxa"/>
          </w:tcPr>
          <w:p w:rsidR="00C52E36" w:rsidRPr="00294D1B" w:rsidRDefault="00C52E36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C59" w:rsidRPr="00294D1B" w:rsidTr="00E16558">
        <w:tc>
          <w:tcPr>
            <w:tcW w:w="959" w:type="dxa"/>
          </w:tcPr>
          <w:p w:rsidR="00613C59" w:rsidRPr="00294D1B" w:rsidRDefault="002F51B9" w:rsidP="002F51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ยคำ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ผิน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ีไว</w:t>
            </w:r>
          </w:p>
        </w:tc>
        <w:tc>
          <w:tcPr>
            <w:tcW w:w="2126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410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คำ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ผิน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ีไว</w:t>
            </w:r>
          </w:p>
        </w:tc>
        <w:tc>
          <w:tcPr>
            <w:tcW w:w="1128" w:type="dxa"/>
          </w:tcPr>
          <w:p w:rsidR="00613C59" w:rsidRPr="00294D1B" w:rsidRDefault="00613C59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51B9" w:rsidRPr="00294D1B" w:rsidTr="00E16558">
        <w:tc>
          <w:tcPr>
            <w:tcW w:w="959" w:type="dxa"/>
          </w:tcPr>
          <w:p w:rsidR="002F51B9" w:rsidRPr="00294D1B" w:rsidRDefault="002F51B9" w:rsidP="008D4AF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2F51B9" w:rsidRPr="00294D1B" w:rsidRDefault="002F51B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ยสังคม  พลแสน</w:t>
            </w:r>
          </w:p>
        </w:tc>
        <w:tc>
          <w:tcPr>
            <w:tcW w:w="2126" w:type="dxa"/>
          </w:tcPr>
          <w:p w:rsidR="002F51B9" w:rsidRPr="00294D1B" w:rsidRDefault="002F51B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410" w:type="dxa"/>
          </w:tcPr>
          <w:p w:rsidR="002F51B9" w:rsidRPr="00294D1B" w:rsidRDefault="002F51B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ังคม  พลแสน</w:t>
            </w:r>
          </w:p>
        </w:tc>
        <w:tc>
          <w:tcPr>
            <w:tcW w:w="1128" w:type="dxa"/>
          </w:tcPr>
          <w:p w:rsidR="002F51B9" w:rsidRPr="00294D1B" w:rsidRDefault="002F51B9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C59" w:rsidRPr="00294D1B" w:rsidTr="00E16558">
        <w:tc>
          <w:tcPr>
            <w:tcW w:w="959" w:type="dxa"/>
          </w:tcPr>
          <w:p w:rsidR="00613C59" w:rsidRPr="00294D1B" w:rsidRDefault="002F51B9" w:rsidP="002F51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กรวรรณ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ภักดี</w:t>
            </w:r>
          </w:p>
        </w:tc>
        <w:tc>
          <w:tcPr>
            <w:tcW w:w="2126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410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กรวรรณ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ภักดี</w:t>
            </w:r>
          </w:p>
        </w:tc>
        <w:tc>
          <w:tcPr>
            <w:tcW w:w="1128" w:type="dxa"/>
          </w:tcPr>
          <w:p w:rsidR="00613C59" w:rsidRPr="00294D1B" w:rsidRDefault="00613C59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C59" w:rsidRPr="00294D1B" w:rsidTr="00E16558">
        <w:tc>
          <w:tcPr>
            <w:tcW w:w="959" w:type="dxa"/>
          </w:tcPr>
          <w:p w:rsidR="00613C59" w:rsidRPr="00294D1B" w:rsidRDefault="002F51B9" w:rsidP="002F51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ยวิวัฒน์  ศรีชาคำ</w:t>
            </w:r>
          </w:p>
        </w:tc>
        <w:tc>
          <w:tcPr>
            <w:tcW w:w="2126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410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วิวัฒน์  ศรีชาคำ</w:t>
            </w:r>
          </w:p>
        </w:tc>
        <w:tc>
          <w:tcPr>
            <w:tcW w:w="1128" w:type="dxa"/>
          </w:tcPr>
          <w:p w:rsidR="00613C59" w:rsidRPr="00294D1B" w:rsidRDefault="00613C59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C59" w:rsidRPr="00294D1B" w:rsidTr="00E16558">
        <w:tc>
          <w:tcPr>
            <w:tcW w:w="959" w:type="dxa"/>
          </w:tcPr>
          <w:p w:rsidR="00613C59" w:rsidRPr="00294D1B" w:rsidRDefault="002F51B9" w:rsidP="002F51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:rsidR="00613C59" w:rsidRPr="00294D1B" w:rsidRDefault="00613C59" w:rsidP="002F51B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2F51B9"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ัญญา  เอื้อ</w:t>
            </w:r>
            <w:proofErr w:type="spellStart"/>
            <w:r w:rsidR="002F51B9"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ไธ</w:t>
            </w:r>
            <w:proofErr w:type="spellEnd"/>
            <w:r w:rsidR="002F51B9"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ง</w:t>
            </w:r>
          </w:p>
        </w:tc>
        <w:tc>
          <w:tcPr>
            <w:tcW w:w="2126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๕</w:t>
            </w:r>
          </w:p>
        </w:tc>
        <w:tc>
          <w:tcPr>
            <w:tcW w:w="2410" w:type="dxa"/>
          </w:tcPr>
          <w:p w:rsidR="00613C59" w:rsidRPr="00294D1B" w:rsidRDefault="002F51B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ัญญา  เอื้อ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ไธ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ง</w:t>
            </w:r>
          </w:p>
        </w:tc>
        <w:tc>
          <w:tcPr>
            <w:tcW w:w="1128" w:type="dxa"/>
          </w:tcPr>
          <w:p w:rsidR="00613C59" w:rsidRPr="00294D1B" w:rsidRDefault="00613C59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C59" w:rsidRPr="00294D1B" w:rsidTr="00E16558">
        <w:tc>
          <w:tcPr>
            <w:tcW w:w="959" w:type="dxa"/>
          </w:tcPr>
          <w:p w:rsidR="00613C59" w:rsidRPr="00294D1B" w:rsidRDefault="002F51B9" w:rsidP="002F51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งปราณี  มั่นคง</w:t>
            </w:r>
          </w:p>
        </w:tc>
        <w:tc>
          <w:tcPr>
            <w:tcW w:w="2126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410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ปราณี  มั่นคง</w:t>
            </w:r>
          </w:p>
        </w:tc>
        <w:tc>
          <w:tcPr>
            <w:tcW w:w="1128" w:type="dxa"/>
          </w:tcPr>
          <w:p w:rsidR="00613C59" w:rsidRPr="00294D1B" w:rsidRDefault="00613C59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C59" w:rsidRPr="00294D1B" w:rsidTr="00E16558">
        <w:tc>
          <w:tcPr>
            <w:tcW w:w="959" w:type="dxa"/>
          </w:tcPr>
          <w:p w:rsidR="00613C59" w:rsidRPr="00294D1B" w:rsidRDefault="002F51B9" w:rsidP="002F51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งสิรินภากร  อือตระกูล</w:t>
            </w:r>
          </w:p>
        </w:tc>
        <w:tc>
          <w:tcPr>
            <w:tcW w:w="2126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410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ิรินภากร  อือตระกูล</w:t>
            </w:r>
          </w:p>
        </w:tc>
        <w:tc>
          <w:tcPr>
            <w:tcW w:w="1128" w:type="dxa"/>
          </w:tcPr>
          <w:p w:rsidR="00613C59" w:rsidRPr="00294D1B" w:rsidRDefault="00613C59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C59" w:rsidRPr="00294D1B" w:rsidTr="00E16558">
        <w:tc>
          <w:tcPr>
            <w:tcW w:w="959" w:type="dxa"/>
          </w:tcPr>
          <w:p w:rsidR="00613C59" w:rsidRPr="00294D1B" w:rsidRDefault="00613C59" w:rsidP="002F51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F51B9"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งอุ่นเรือน  พลสงคราม</w:t>
            </w:r>
          </w:p>
        </w:tc>
        <w:tc>
          <w:tcPr>
            <w:tcW w:w="2126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410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อุ่นเรือน  พลสงคราม</w:t>
            </w:r>
          </w:p>
        </w:tc>
        <w:tc>
          <w:tcPr>
            <w:tcW w:w="1128" w:type="dxa"/>
          </w:tcPr>
          <w:p w:rsidR="00613C59" w:rsidRPr="00294D1B" w:rsidRDefault="00613C59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C59" w:rsidRPr="00294D1B" w:rsidTr="00E16558">
        <w:tc>
          <w:tcPr>
            <w:tcW w:w="959" w:type="dxa"/>
          </w:tcPr>
          <w:p w:rsidR="00613C59" w:rsidRPr="00294D1B" w:rsidRDefault="00613C59" w:rsidP="002F51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F51B9"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งบังอร  คล้ายคลึงมี</w:t>
            </w:r>
          </w:p>
        </w:tc>
        <w:tc>
          <w:tcPr>
            <w:tcW w:w="2126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410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บังอร  คล้ายคลึงมี</w:t>
            </w:r>
          </w:p>
        </w:tc>
        <w:tc>
          <w:tcPr>
            <w:tcW w:w="1128" w:type="dxa"/>
          </w:tcPr>
          <w:p w:rsidR="00613C59" w:rsidRPr="00294D1B" w:rsidRDefault="00613C59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C59" w:rsidRPr="00294D1B" w:rsidTr="00E16558">
        <w:tc>
          <w:tcPr>
            <w:tcW w:w="959" w:type="dxa"/>
          </w:tcPr>
          <w:p w:rsidR="00613C59" w:rsidRPr="00294D1B" w:rsidRDefault="00613C59" w:rsidP="002F51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F51B9"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งลาวัลย์  กิติสกนธ์</w:t>
            </w:r>
          </w:p>
        </w:tc>
        <w:tc>
          <w:tcPr>
            <w:tcW w:w="2126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410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ลาวัณย์  กิติสกนธ์</w:t>
            </w:r>
          </w:p>
        </w:tc>
        <w:tc>
          <w:tcPr>
            <w:tcW w:w="1128" w:type="dxa"/>
          </w:tcPr>
          <w:p w:rsidR="00613C59" w:rsidRPr="00294D1B" w:rsidRDefault="00613C59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C59" w:rsidRPr="00294D1B" w:rsidTr="00E16558">
        <w:tc>
          <w:tcPr>
            <w:tcW w:w="959" w:type="dxa"/>
          </w:tcPr>
          <w:p w:rsidR="00613C59" w:rsidRPr="00294D1B" w:rsidRDefault="00613C59" w:rsidP="002F51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F51B9"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งละอองศรี  มนกา</w:t>
            </w:r>
          </w:p>
        </w:tc>
        <w:tc>
          <w:tcPr>
            <w:tcW w:w="2126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410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ละอองศรี  มนกา</w:t>
            </w:r>
          </w:p>
        </w:tc>
        <w:tc>
          <w:tcPr>
            <w:tcW w:w="1128" w:type="dxa"/>
          </w:tcPr>
          <w:p w:rsidR="00613C59" w:rsidRPr="00294D1B" w:rsidRDefault="00613C59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C59" w:rsidRPr="00294D1B" w:rsidTr="00E16558">
        <w:tc>
          <w:tcPr>
            <w:tcW w:w="959" w:type="dxa"/>
          </w:tcPr>
          <w:p w:rsidR="00613C59" w:rsidRPr="00294D1B" w:rsidRDefault="00613C59" w:rsidP="002F51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F51B9"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ัย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องทาบ</w:t>
            </w:r>
          </w:p>
        </w:tc>
        <w:tc>
          <w:tcPr>
            <w:tcW w:w="2126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๙</w:t>
            </w:r>
          </w:p>
        </w:tc>
        <w:tc>
          <w:tcPr>
            <w:tcW w:w="2410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ัย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องทาบ</w:t>
            </w:r>
          </w:p>
        </w:tc>
        <w:tc>
          <w:tcPr>
            <w:tcW w:w="1128" w:type="dxa"/>
          </w:tcPr>
          <w:p w:rsidR="00613C59" w:rsidRPr="00294D1B" w:rsidRDefault="00613C59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C59" w:rsidRPr="00294D1B" w:rsidTr="00E16558">
        <w:tc>
          <w:tcPr>
            <w:tcW w:w="959" w:type="dxa"/>
          </w:tcPr>
          <w:p w:rsidR="00613C59" w:rsidRPr="00294D1B" w:rsidRDefault="00613C59" w:rsidP="002F51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F51B9"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ยเชาว์  พึ่งน้ำ</w:t>
            </w:r>
          </w:p>
        </w:tc>
        <w:tc>
          <w:tcPr>
            <w:tcW w:w="2126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๙</w:t>
            </w:r>
          </w:p>
        </w:tc>
        <w:tc>
          <w:tcPr>
            <w:tcW w:w="2410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เชาว์  พึ่งน้ำ</w:t>
            </w:r>
          </w:p>
        </w:tc>
        <w:tc>
          <w:tcPr>
            <w:tcW w:w="1128" w:type="dxa"/>
          </w:tcPr>
          <w:p w:rsidR="00613C59" w:rsidRPr="00294D1B" w:rsidRDefault="00613C59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C59" w:rsidRPr="00294D1B" w:rsidTr="00E16558">
        <w:tc>
          <w:tcPr>
            <w:tcW w:w="959" w:type="dxa"/>
          </w:tcPr>
          <w:p w:rsidR="00613C59" w:rsidRPr="00294D1B" w:rsidRDefault="00613C59" w:rsidP="002F51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F51B9"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ยินดี</w:t>
            </w:r>
          </w:p>
        </w:tc>
        <w:tc>
          <w:tcPr>
            <w:tcW w:w="2126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410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ยินดี</w:t>
            </w:r>
          </w:p>
        </w:tc>
        <w:tc>
          <w:tcPr>
            <w:tcW w:w="1128" w:type="dxa"/>
          </w:tcPr>
          <w:p w:rsidR="00613C59" w:rsidRPr="00294D1B" w:rsidRDefault="00613C59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00F" w:rsidRPr="00294D1B" w:rsidTr="00E16558">
        <w:tc>
          <w:tcPr>
            <w:tcW w:w="959" w:type="dxa"/>
          </w:tcPr>
          <w:p w:rsidR="00D1100F" w:rsidRPr="00294D1B" w:rsidRDefault="00D1100F" w:rsidP="002F51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2977" w:type="dxa"/>
          </w:tcPr>
          <w:p w:rsidR="00D1100F" w:rsidRPr="00294D1B" w:rsidRDefault="00D1100F" w:rsidP="00D128B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เกียรติศักดิ์  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ริกำเนิด</w:t>
            </w:r>
          </w:p>
        </w:tc>
        <w:tc>
          <w:tcPr>
            <w:tcW w:w="2126" w:type="dxa"/>
          </w:tcPr>
          <w:p w:rsidR="00D1100F" w:rsidRPr="00294D1B" w:rsidRDefault="00D1100F" w:rsidP="00D128B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410" w:type="dxa"/>
          </w:tcPr>
          <w:p w:rsidR="00D1100F" w:rsidRPr="00294D1B" w:rsidRDefault="00D1100F" w:rsidP="00D128B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ียรติศักดิ์  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ริกำเนิด</w:t>
            </w:r>
          </w:p>
        </w:tc>
        <w:tc>
          <w:tcPr>
            <w:tcW w:w="1128" w:type="dxa"/>
          </w:tcPr>
          <w:p w:rsidR="00D1100F" w:rsidRPr="00294D1B" w:rsidRDefault="00D1100F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00F" w:rsidRPr="00294D1B" w:rsidTr="00E16558">
        <w:tc>
          <w:tcPr>
            <w:tcW w:w="959" w:type="dxa"/>
          </w:tcPr>
          <w:p w:rsidR="00D1100F" w:rsidRPr="00294D1B" w:rsidRDefault="00D1100F" w:rsidP="002F51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2977" w:type="dxa"/>
          </w:tcPr>
          <w:p w:rsidR="00D1100F" w:rsidRPr="00294D1B" w:rsidRDefault="00D1100F" w:rsidP="00D128B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งสมประสงค์  สิงห์ทอง</w:t>
            </w:r>
          </w:p>
        </w:tc>
        <w:tc>
          <w:tcPr>
            <w:tcW w:w="2126" w:type="dxa"/>
          </w:tcPr>
          <w:p w:rsidR="00D1100F" w:rsidRPr="00294D1B" w:rsidRDefault="00D1100F" w:rsidP="00D128B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410" w:type="dxa"/>
          </w:tcPr>
          <w:p w:rsidR="00D1100F" w:rsidRPr="00294D1B" w:rsidRDefault="00D1100F" w:rsidP="00D128B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มประสงค์  สิงห์ทอง</w:t>
            </w:r>
          </w:p>
        </w:tc>
        <w:tc>
          <w:tcPr>
            <w:tcW w:w="1128" w:type="dxa"/>
          </w:tcPr>
          <w:p w:rsidR="00D1100F" w:rsidRPr="00294D1B" w:rsidRDefault="00D1100F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00F" w:rsidRPr="00294D1B" w:rsidTr="00E16558">
        <w:tc>
          <w:tcPr>
            <w:tcW w:w="959" w:type="dxa"/>
          </w:tcPr>
          <w:p w:rsidR="00D1100F" w:rsidRPr="00294D1B" w:rsidRDefault="00D1100F" w:rsidP="002F51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D1100F" w:rsidRPr="00294D1B" w:rsidRDefault="00D1100F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1100F" w:rsidRPr="00294D1B" w:rsidRDefault="00D1100F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D1100F" w:rsidRPr="00294D1B" w:rsidRDefault="00D1100F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:rsidR="00D1100F" w:rsidRPr="00294D1B" w:rsidRDefault="00D1100F" w:rsidP="008D4AF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13C59" w:rsidRPr="00294D1B" w:rsidRDefault="00613C59" w:rsidP="008D4AF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13C59" w:rsidRPr="00294D1B" w:rsidRDefault="00613C59" w:rsidP="00613C5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>ผู้ไม่เข้าประชุม</w:t>
      </w:r>
    </w:p>
    <w:tbl>
      <w:tblPr>
        <w:tblStyle w:val="a4"/>
        <w:tblW w:w="9600" w:type="dxa"/>
        <w:tblLook w:val="04A0"/>
      </w:tblPr>
      <w:tblGrid>
        <w:gridCol w:w="959"/>
        <w:gridCol w:w="2977"/>
        <w:gridCol w:w="2126"/>
        <w:gridCol w:w="2410"/>
        <w:gridCol w:w="1128"/>
      </w:tblGrid>
      <w:tr w:rsidR="00613C59" w:rsidRPr="00294D1B" w:rsidTr="004D3CCF">
        <w:tc>
          <w:tcPr>
            <w:tcW w:w="959" w:type="dxa"/>
          </w:tcPr>
          <w:p w:rsidR="00613C59" w:rsidRPr="00294D1B" w:rsidRDefault="00613C59" w:rsidP="004D3C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:rsidR="00613C59" w:rsidRPr="00294D1B" w:rsidRDefault="00613C59" w:rsidP="004D3C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126" w:type="dxa"/>
          </w:tcPr>
          <w:p w:rsidR="00613C59" w:rsidRPr="00294D1B" w:rsidRDefault="00613C59" w:rsidP="004D3C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:rsidR="00613C59" w:rsidRPr="00294D1B" w:rsidRDefault="00613C59" w:rsidP="004D3C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28" w:type="dxa"/>
          </w:tcPr>
          <w:p w:rsidR="00613C59" w:rsidRPr="00294D1B" w:rsidRDefault="00613C59" w:rsidP="004D3C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3C59" w:rsidRPr="00294D1B" w:rsidTr="004D3CCF">
        <w:tc>
          <w:tcPr>
            <w:tcW w:w="959" w:type="dxa"/>
          </w:tcPr>
          <w:p w:rsidR="00613C59" w:rsidRPr="00294D1B" w:rsidRDefault="00D1100F" w:rsidP="004D3C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613C59" w:rsidRPr="00294D1B" w:rsidRDefault="00D1100F" w:rsidP="00613C5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ี๋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่างจันทึก</w:t>
            </w:r>
          </w:p>
        </w:tc>
        <w:tc>
          <w:tcPr>
            <w:tcW w:w="2126" w:type="dxa"/>
          </w:tcPr>
          <w:p w:rsidR="00613C59" w:rsidRPr="00D1100F" w:rsidRDefault="00D1100F" w:rsidP="00613C5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410" w:type="dxa"/>
          </w:tcPr>
          <w:p w:rsidR="00613C59" w:rsidRPr="00294D1B" w:rsidRDefault="00D1100F" w:rsidP="00613C5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ี๋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่างจันทึก</w:t>
            </w:r>
          </w:p>
        </w:tc>
        <w:tc>
          <w:tcPr>
            <w:tcW w:w="1128" w:type="dxa"/>
          </w:tcPr>
          <w:p w:rsidR="00613C59" w:rsidRPr="00294D1B" w:rsidRDefault="00613C59" w:rsidP="00613C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C59" w:rsidRPr="00294D1B" w:rsidTr="004D3CCF">
        <w:tc>
          <w:tcPr>
            <w:tcW w:w="959" w:type="dxa"/>
          </w:tcPr>
          <w:p w:rsidR="00613C59" w:rsidRPr="00294D1B" w:rsidRDefault="00613C59" w:rsidP="004D3C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13C59" w:rsidRPr="00294D1B" w:rsidRDefault="00613C59" w:rsidP="00613C5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613C59" w:rsidRPr="00294D1B" w:rsidRDefault="00613C59" w:rsidP="00613C5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:rsidR="00613C59" w:rsidRPr="00294D1B" w:rsidRDefault="00613C59" w:rsidP="00613C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3C59" w:rsidRPr="00294D1B" w:rsidTr="004D3CCF">
        <w:tc>
          <w:tcPr>
            <w:tcW w:w="959" w:type="dxa"/>
          </w:tcPr>
          <w:p w:rsidR="00613C59" w:rsidRPr="00294D1B" w:rsidRDefault="00613C59" w:rsidP="004D3C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13C59" w:rsidRPr="00294D1B" w:rsidRDefault="00613C59" w:rsidP="00613C5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613C59" w:rsidRPr="00294D1B" w:rsidRDefault="00613C5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:rsidR="00613C59" w:rsidRPr="00294D1B" w:rsidRDefault="00613C59" w:rsidP="00613C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94D1B" w:rsidRDefault="00294D1B" w:rsidP="00D805D1">
      <w:pPr>
        <w:pStyle w:val="a3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13C59" w:rsidRPr="00294D1B" w:rsidRDefault="00D805D1" w:rsidP="00D805D1">
      <w:pPr>
        <w:pStyle w:val="a3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- ๒ -</w:t>
      </w:r>
    </w:p>
    <w:p w:rsidR="00AD1870" w:rsidRPr="00294D1B" w:rsidRDefault="00AD1870" w:rsidP="00AD1870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4"/>
        <w:tblW w:w="0" w:type="auto"/>
        <w:tblLook w:val="04A0"/>
      </w:tblPr>
      <w:tblGrid>
        <w:gridCol w:w="959"/>
        <w:gridCol w:w="2551"/>
        <w:gridCol w:w="2551"/>
        <w:gridCol w:w="2269"/>
        <w:gridCol w:w="1198"/>
      </w:tblGrid>
      <w:tr w:rsidR="00AD1870" w:rsidRPr="00294D1B" w:rsidTr="00E16558">
        <w:tc>
          <w:tcPr>
            <w:tcW w:w="959" w:type="dxa"/>
          </w:tcPr>
          <w:p w:rsidR="00AD1870" w:rsidRPr="00294D1B" w:rsidRDefault="00AD1870" w:rsidP="004D3C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</w:tcPr>
          <w:p w:rsidR="00AD1870" w:rsidRPr="00294D1B" w:rsidRDefault="00AD1870" w:rsidP="004D3C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551" w:type="dxa"/>
          </w:tcPr>
          <w:p w:rsidR="00AD1870" w:rsidRPr="00294D1B" w:rsidRDefault="00AD1870" w:rsidP="004D3C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9" w:type="dxa"/>
          </w:tcPr>
          <w:p w:rsidR="00AD1870" w:rsidRPr="00294D1B" w:rsidRDefault="00AD1870" w:rsidP="004D3C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98" w:type="dxa"/>
          </w:tcPr>
          <w:p w:rsidR="00AD1870" w:rsidRPr="00294D1B" w:rsidRDefault="00AD1870" w:rsidP="004D3CC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D1870" w:rsidRPr="00294D1B" w:rsidTr="00E16558">
        <w:tc>
          <w:tcPr>
            <w:tcW w:w="959" w:type="dxa"/>
          </w:tcPr>
          <w:p w:rsidR="00AD1870" w:rsidRPr="00294D1B" w:rsidRDefault="00AD1870" w:rsidP="004D3C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551" w:type="dxa"/>
          </w:tcPr>
          <w:p w:rsidR="00AD1870" w:rsidRPr="00294D1B" w:rsidRDefault="00AD1870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ยมีชัย  มุ่งลา</w:t>
            </w:r>
          </w:p>
        </w:tc>
        <w:tc>
          <w:tcPr>
            <w:tcW w:w="2551" w:type="dxa"/>
          </w:tcPr>
          <w:p w:rsidR="00AD1870" w:rsidRPr="00294D1B" w:rsidRDefault="00AD1870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 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269" w:type="dxa"/>
          </w:tcPr>
          <w:p w:rsidR="00AD1870" w:rsidRPr="00294D1B" w:rsidRDefault="00AD1870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มีชัย  มุ่งลา</w:t>
            </w:r>
          </w:p>
        </w:tc>
        <w:tc>
          <w:tcPr>
            <w:tcW w:w="1198" w:type="dxa"/>
          </w:tcPr>
          <w:p w:rsidR="00AD1870" w:rsidRPr="00294D1B" w:rsidRDefault="00AD1870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1870" w:rsidRPr="00294D1B" w:rsidTr="00E16558">
        <w:tc>
          <w:tcPr>
            <w:tcW w:w="959" w:type="dxa"/>
          </w:tcPr>
          <w:p w:rsidR="00AD1870" w:rsidRPr="00294D1B" w:rsidRDefault="00AD1870" w:rsidP="004D3C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551" w:type="dxa"/>
          </w:tcPr>
          <w:p w:rsidR="00AD1870" w:rsidRPr="00294D1B" w:rsidRDefault="00AD1870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ยรุ่งชัย  ดอม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ไธ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ง</w:t>
            </w:r>
          </w:p>
        </w:tc>
        <w:tc>
          <w:tcPr>
            <w:tcW w:w="2551" w:type="dxa"/>
          </w:tcPr>
          <w:p w:rsidR="00AD1870" w:rsidRPr="00294D1B" w:rsidRDefault="00AD1870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269" w:type="dxa"/>
          </w:tcPr>
          <w:p w:rsidR="00AD1870" w:rsidRPr="00294D1B" w:rsidRDefault="00AD1870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รุ่งชัย  ดอม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ไธ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สง</w:t>
            </w:r>
          </w:p>
        </w:tc>
        <w:tc>
          <w:tcPr>
            <w:tcW w:w="1198" w:type="dxa"/>
          </w:tcPr>
          <w:p w:rsidR="00AD1870" w:rsidRPr="00294D1B" w:rsidRDefault="00AD1870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1870" w:rsidRPr="00294D1B" w:rsidTr="00E16558">
        <w:tc>
          <w:tcPr>
            <w:tcW w:w="959" w:type="dxa"/>
          </w:tcPr>
          <w:p w:rsidR="00AD1870" w:rsidRPr="00294D1B" w:rsidRDefault="00AD1870" w:rsidP="004D3C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551" w:type="dxa"/>
          </w:tcPr>
          <w:p w:rsidR="00AD1870" w:rsidRPr="00294D1B" w:rsidRDefault="00AD1870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ยเสกสรร  ฉวีวงศ์</w:t>
            </w:r>
          </w:p>
        </w:tc>
        <w:tc>
          <w:tcPr>
            <w:tcW w:w="2551" w:type="dxa"/>
          </w:tcPr>
          <w:p w:rsidR="00AD1870" w:rsidRPr="00294D1B" w:rsidRDefault="00AD1870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269" w:type="dxa"/>
          </w:tcPr>
          <w:p w:rsidR="00AD1870" w:rsidRPr="00294D1B" w:rsidRDefault="00AD1870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เสกสรร  ฉวีวงศ์</w:t>
            </w:r>
          </w:p>
        </w:tc>
        <w:tc>
          <w:tcPr>
            <w:tcW w:w="1198" w:type="dxa"/>
          </w:tcPr>
          <w:p w:rsidR="00AD1870" w:rsidRPr="00294D1B" w:rsidRDefault="00AD1870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1870" w:rsidRPr="00294D1B" w:rsidTr="00E16558">
        <w:tc>
          <w:tcPr>
            <w:tcW w:w="959" w:type="dxa"/>
          </w:tcPr>
          <w:p w:rsidR="00AD1870" w:rsidRPr="00294D1B" w:rsidRDefault="00AD1870" w:rsidP="004D3C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551" w:type="dxa"/>
          </w:tcPr>
          <w:p w:rsidR="00AD1870" w:rsidRPr="00294D1B" w:rsidRDefault="00AD1870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ณิช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ชา  พลายงาม</w:t>
            </w:r>
          </w:p>
        </w:tc>
        <w:tc>
          <w:tcPr>
            <w:tcW w:w="2551" w:type="dxa"/>
          </w:tcPr>
          <w:p w:rsidR="00AD1870" w:rsidRPr="00294D1B" w:rsidRDefault="00AD1870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269" w:type="dxa"/>
          </w:tcPr>
          <w:p w:rsidR="00AD1870" w:rsidRPr="00294D1B" w:rsidRDefault="00AD1870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ณิช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ชา  พลายงาม</w:t>
            </w:r>
          </w:p>
        </w:tc>
        <w:tc>
          <w:tcPr>
            <w:tcW w:w="1198" w:type="dxa"/>
          </w:tcPr>
          <w:p w:rsidR="00AD1870" w:rsidRPr="00294D1B" w:rsidRDefault="00AD1870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65EA" w:rsidRPr="00294D1B" w:rsidTr="00E16558">
        <w:tc>
          <w:tcPr>
            <w:tcW w:w="959" w:type="dxa"/>
          </w:tcPr>
          <w:p w:rsidR="00E965EA" w:rsidRPr="00294D1B" w:rsidRDefault="00E965EA" w:rsidP="004D3C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551" w:type="dxa"/>
          </w:tcPr>
          <w:p w:rsidR="00E965EA" w:rsidRPr="00294D1B" w:rsidRDefault="00E965EA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ชัย  บุตรสำราญ</w:t>
            </w:r>
          </w:p>
        </w:tc>
        <w:tc>
          <w:tcPr>
            <w:tcW w:w="2551" w:type="dxa"/>
          </w:tcPr>
          <w:p w:rsidR="00E965EA" w:rsidRPr="00294D1B" w:rsidRDefault="00E965EA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9" w:type="dxa"/>
          </w:tcPr>
          <w:p w:rsidR="00E965EA" w:rsidRPr="00294D1B" w:rsidRDefault="00E965EA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ชัย  บุตรสำราญ</w:t>
            </w:r>
          </w:p>
        </w:tc>
        <w:tc>
          <w:tcPr>
            <w:tcW w:w="1198" w:type="dxa"/>
          </w:tcPr>
          <w:p w:rsidR="00E965EA" w:rsidRPr="00294D1B" w:rsidRDefault="00E965EA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51B9" w:rsidRPr="00294D1B" w:rsidTr="00E16558">
        <w:tc>
          <w:tcPr>
            <w:tcW w:w="959" w:type="dxa"/>
          </w:tcPr>
          <w:p w:rsidR="002F51B9" w:rsidRPr="00294D1B" w:rsidRDefault="002F51B9" w:rsidP="004D3C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551" w:type="dxa"/>
          </w:tcPr>
          <w:p w:rsidR="002F51B9" w:rsidRPr="00294D1B" w:rsidRDefault="002F51B9" w:rsidP="007D1FD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ยฉัตรมงคล  มั่นคง</w:t>
            </w:r>
          </w:p>
        </w:tc>
        <w:tc>
          <w:tcPr>
            <w:tcW w:w="2551" w:type="dxa"/>
          </w:tcPr>
          <w:p w:rsidR="002F51B9" w:rsidRPr="00294D1B" w:rsidRDefault="002F51B9" w:rsidP="007D1FD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69" w:type="dxa"/>
          </w:tcPr>
          <w:p w:rsidR="002F51B9" w:rsidRPr="00294D1B" w:rsidRDefault="002F51B9" w:rsidP="007D1FD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ฉัตรมงคล  มั่นคง</w:t>
            </w:r>
          </w:p>
        </w:tc>
        <w:tc>
          <w:tcPr>
            <w:tcW w:w="1198" w:type="dxa"/>
          </w:tcPr>
          <w:p w:rsidR="002F51B9" w:rsidRPr="00294D1B" w:rsidRDefault="002F51B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51B9" w:rsidRPr="00294D1B" w:rsidTr="00E16558">
        <w:tc>
          <w:tcPr>
            <w:tcW w:w="959" w:type="dxa"/>
          </w:tcPr>
          <w:p w:rsidR="002F51B9" w:rsidRPr="00294D1B" w:rsidRDefault="002F51B9" w:rsidP="004D3C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551" w:type="dxa"/>
          </w:tcPr>
          <w:p w:rsidR="002F51B9" w:rsidRPr="00294D1B" w:rsidRDefault="002F51B9" w:rsidP="007D1FD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งทิพย์ประภา พันธุ์เหล็ก</w:t>
            </w:r>
          </w:p>
        </w:tc>
        <w:tc>
          <w:tcPr>
            <w:tcW w:w="2551" w:type="dxa"/>
          </w:tcPr>
          <w:p w:rsidR="002F51B9" w:rsidRPr="00294D1B" w:rsidRDefault="002F51B9" w:rsidP="007D1FD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269" w:type="dxa"/>
          </w:tcPr>
          <w:p w:rsidR="002F51B9" w:rsidRPr="00294D1B" w:rsidRDefault="002F51B9" w:rsidP="007D1FD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ทิพย์ประภา พันธุ์เหล็ก</w:t>
            </w:r>
          </w:p>
        </w:tc>
        <w:tc>
          <w:tcPr>
            <w:tcW w:w="1198" w:type="dxa"/>
          </w:tcPr>
          <w:p w:rsidR="002F51B9" w:rsidRPr="00294D1B" w:rsidRDefault="002F51B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51B9" w:rsidRPr="00294D1B" w:rsidTr="00E16558">
        <w:tc>
          <w:tcPr>
            <w:tcW w:w="959" w:type="dxa"/>
          </w:tcPr>
          <w:p w:rsidR="002F51B9" w:rsidRPr="00294D1B" w:rsidRDefault="002F51B9" w:rsidP="004D3C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551" w:type="dxa"/>
          </w:tcPr>
          <w:p w:rsidR="002F51B9" w:rsidRPr="00294D1B" w:rsidRDefault="002F51B9" w:rsidP="007D1FD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ยชัยภัทร  พัฒนะแสง</w:t>
            </w:r>
          </w:p>
        </w:tc>
        <w:tc>
          <w:tcPr>
            <w:tcW w:w="2551" w:type="dxa"/>
          </w:tcPr>
          <w:p w:rsidR="002F51B9" w:rsidRPr="00294D1B" w:rsidRDefault="002F51B9" w:rsidP="007D1FD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ักวิเคราะห์นโยบายฯ</w:t>
            </w:r>
          </w:p>
        </w:tc>
        <w:tc>
          <w:tcPr>
            <w:tcW w:w="2269" w:type="dxa"/>
          </w:tcPr>
          <w:p w:rsidR="002F51B9" w:rsidRPr="00294D1B" w:rsidRDefault="002F51B9" w:rsidP="007D1FD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ชัยภัทร  พัฒนะแสง</w:t>
            </w:r>
          </w:p>
        </w:tc>
        <w:tc>
          <w:tcPr>
            <w:tcW w:w="1198" w:type="dxa"/>
          </w:tcPr>
          <w:p w:rsidR="002F51B9" w:rsidRPr="00294D1B" w:rsidRDefault="002F51B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51B9" w:rsidRPr="00294D1B" w:rsidTr="00E16558">
        <w:tc>
          <w:tcPr>
            <w:tcW w:w="959" w:type="dxa"/>
          </w:tcPr>
          <w:p w:rsidR="002F51B9" w:rsidRPr="00294D1B" w:rsidRDefault="002F51B9" w:rsidP="004D3C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551" w:type="dxa"/>
          </w:tcPr>
          <w:p w:rsidR="002F51B9" w:rsidRPr="00294D1B" w:rsidRDefault="002F51B9" w:rsidP="007D1FD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ธัญกมล  สิงอุดม</w:t>
            </w:r>
          </w:p>
        </w:tc>
        <w:tc>
          <w:tcPr>
            <w:tcW w:w="2551" w:type="dxa"/>
          </w:tcPr>
          <w:p w:rsidR="002F51B9" w:rsidRPr="00294D1B" w:rsidRDefault="002F51B9" w:rsidP="007D1FD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269" w:type="dxa"/>
          </w:tcPr>
          <w:p w:rsidR="002F51B9" w:rsidRPr="00294D1B" w:rsidRDefault="002F51B9" w:rsidP="007D1FD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ธัญกมล  สิงอุดม</w:t>
            </w:r>
          </w:p>
        </w:tc>
        <w:tc>
          <w:tcPr>
            <w:tcW w:w="1198" w:type="dxa"/>
          </w:tcPr>
          <w:p w:rsidR="002F51B9" w:rsidRPr="00294D1B" w:rsidRDefault="002F51B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51B9" w:rsidRPr="00294D1B" w:rsidTr="00E16558">
        <w:tc>
          <w:tcPr>
            <w:tcW w:w="959" w:type="dxa"/>
          </w:tcPr>
          <w:p w:rsidR="002F51B9" w:rsidRPr="00294D1B" w:rsidRDefault="002F51B9" w:rsidP="004D3C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551" w:type="dxa"/>
          </w:tcPr>
          <w:p w:rsidR="002F51B9" w:rsidRPr="00294D1B" w:rsidRDefault="002F51B9" w:rsidP="007D1FD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ชา  พลดงนอก</w:t>
            </w:r>
          </w:p>
        </w:tc>
        <w:tc>
          <w:tcPr>
            <w:tcW w:w="2551" w:type="dxa"/>
          </w:tcPr>
          <w:p w:rsidR="002F51B9" w:rsidRPr="00294D1B" w:rsidRDefault="002F51B9" w:rsidP="007D1FD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9" w:type="dxa"/>
          </w:tcPr>
          <w:p w:rsidR="002F51B9" w:rsidRPr="00294D1B" w:rsidRDefault="002F51B9" w:rsidP="007D1FD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 w:rsidRPr="00294D1B">
              <w:rPr>
                <w:rFonts w:ascii="TH SarabunPSK" w:hAnsi="TH SarabunPSK" w:cs="TH SarabunPSK"/>
                <w:sz w:val="32"/>
                <w:szCs w:val="32"/>
                <w:cs/>
              </w:rPr>
              <w:t>ชา  พลดงนอก</w:t>
            </w:r>
          </w:p>
        </w:tc>
        <w:tc>
          <w:tcPr>
            <w:tcW w:w="1198" w:type="dxa"/>
          </w:tcPr>
          <w:p w:rsidR="002F51B9" w:rsidRPr="00294D1B" w:rsidRDefault="002F51B9" w:rsidP="004D3C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D1870" w:rsidRPr="00294D1B" w:rsidRDefault="00AD1870" w:rsidP="008D4AF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D1870" w:rsidRPr="00294D1B" w:rsidRDefault="00AD1870" w:rsidP="00AD1870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  0๙.๐๐ น.</w:t>
      </w:r>
    </w:p>
    <w:p w:rsidR="00AD1870" w:rsidRPr="00294D1B" w:rsidRDefault="00AD1870" w:rsidP="008144EF">
      <w:pPr>
        <w:pStyle w:val="a3"/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294D1B">
        <w:rPr>
          <w:rFonts w:ascii="TH SarabunPSK" w:hAnsi="TH SarabunPSK" w:cs="TH SarabunPSK"/>
          <w:sz w:val="32"/>
          <w:szCs w:val="32"/>
          <w:cs/>
        </w:rPr>
        <w:t>เมื่อ</w:t>
      </w:r>
      <w:r w:rsidR="002F51B9" w:rsidRPr="00294D1B">
        <w:rPr>
          <w:rFonts w:ascii="TH SarabunPSK" w:hAnsi="TH SarabunPSK" w:cs="TH SarabunPSK"/>
          <w:sz w:val="32"/>
          <w:szCs w:val="32"/>
          <w:cs/>
        </w:rPr>
        <w:t>ที่ประชุมพร้อม  เลขานุการได้ตรวจนับองค์ประชุมสภาครบองค์ประชุม  จึงแจ้งให้สมาชิกสภาเข้าห้องประชุม  เลขานุการสภาได้</w:t>
      </w:r>
      <w:r w:rsidRPr="00294D1B">
        <w:rPr>
          <w:rFonts w:ascii="TH SarabunPSK" w:hAnsi="TH SarabunPSK" w:cs="TH SarabunPSK"/>
          <w:sz w:val="32"/>
          <w:szCs w:val="32"/>
          <w:cs/>
        </w:rPr>
        <w:t>เชิญประธานสภาองค์การบริหารส่วนตำบลกระเบื้องนอก</w:t>
      </w:r>
      <w:r w:rsidR="002F51B9" w:rsidRPr="00294D1B">
        <w:rPr>
          <w:rFonts w:ascii="TH SarabunPSK" w:hAnsi="TH SarabunPSK" w:cs="TH SarabunPSK"/>
          <w:sz w:val="32"/>
          <w:szCs w:val="32"/>
          <w:cs/>
        </w:rPr>
        <w:t xml:space="preserve">  นายนพรัตน์  จานดี   </w:t>
      </w:r>
      <w:r w:rsidRPr="00294D1B">
        <w:rPr>
          <w:rFonts w:ascii="TH SarabunPSK" w:hAnsi="TH SarabunPSK" w:cs="TH SarabunPSK"/>
          <w:sz w:val="32"/>
          <w:szCs w:val="32"/>
          <w:cs/>
        </w:rPr>
        <w:t>กล่าวเปิดประชุมและดำเนินการตามระเบียบวาระการประชุม  ดังนี้</w:t>
      </w:r>
      <w:r w:rsidRPr="00294D1B">
        <w:rPr>
          <w:rFonts w:ascii="TH SarabunPSK" w:hAnsi="TH SarabunPSK" w:cs="TH SarabunPSK"/>
          <w:sz w:val="32"/>
          <w:szCs w:val="32"/>
        </w:rPr>
        <w:t xml:space="preserve">  </w:t>
      </w:r>
    </w:p>
    <w:p w:rsidR="008D4AFD" w:rsidRPr="00294D1B" w:rsidRDefault="008D4AFD" w:rsidP="002F51B9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</w:t>
      </w: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  ประธานแจ้งให้ที่ประชุมทราบ</w:t>
      </w:r>
    </w:p>
    <w:p w:rsidR="00A27A5C" w:rsidRPr="00294D1B" w:rsidRDefault="009435D6" w:rsidP="003B028C">
      <w:pPr>
        <w:pStyle w:val="a3"/>
        <w:rPr>
          <w:rFonts w:ascii="TH SarabunPSK" w:hAnsi="TH SarabunPSK" w:cs="TH SarabunPSK"/>
          <w:sz w:val="32"/>
          <w:szCs w:val="32"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r w:rsidR="00507497" w:rsidRPr="00294D1B">
        <w:rPr>
          <w:rFonts w:ascii="TH SarabunPSK" w:hAnsi="TH SarabunPSK" w:cs="TH SarabunPSK"/>
          <w:b/>
          <w:bCs/>
          <w:sz w:val="32"/>
          <w:szCs w:val="32"/>
          <w:cs/>
        </w:rPr>
        <w:t>ฯ</w:t>
      </w: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F51B9" w:rsidRPr="00294D1B">
        <w:rPr>
          <w:rFonts w:ascii="TH SarabunPSK" w:hAnsi="TH SarabunPSK" w:cs="TH SarabunPSK"/>
          <w:sz w:val="32"/>
          <w:szCs w:val="32"/>
          <w:cs/>
        </w:rPr>
        <w:t xml:space="preserve">๑.  </w:t>
      </w:r>
      <w:r w:rsidR="00D1100F">
        <w:rPr>
          <w:rFonts w:ascii="TH SarabunPSK" w:hAnsi="TH SarabunPSK" w:cs="TH SarabunPSK" w:hint="cs"/>
          <w:sz w:val="32"/>
          <w:szCs w:val="32"/>
          <w:cs/>
        </w:rPr>
        <w:t>การจัดกิจกรรมวันเฉลิมพระชนมพรรษาสมเด็จพระเจ้าอยู่ ๖๖ พรรษา ๒๘ กรกฎาคม</w:t>
      </w:r>
    </w:p>
    <w:p w:rsidR="003B028C" w:rsidRDefault="00D1100F" w:rsidP="005A385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3856" w:rsidRPr="00294D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3B028C">
        <w:rPr>
          <w:rFonts w:ascii="TH SarabunPSK" w:hAnsi="TH SarabunPSK" w:cs="TH SarabunPSK"/>
          <w:sz w:val="32"/>
          <w:szCs w:val="32"/>
        </w:rPr>
        <w:t xml:space="preserve"> </w:t>
      </w:r>
      <w:r w:rsidR="003B028C">
        <w:rPr>
          <w:rFonts w:ascii="TH SarabunPSK" w:hAnsi="TH SarabunPSK" w:cs="TH SarabunPSK" w:hint="cs"/>
          <w:sz w:val="32"/>
          <w:szCs w:val="32"/>
          <w:cs/>
        </w:rPr>
        <w:t>ก็จะมีการจัดพิธีถวายพระพรชัยมงคล และลงนามถวายพระพร พิธีถวายสัตย์</w:t>
      </w:r>
    </w:p>
    <w:p w:rsidR="005A3856" w:rsidRDefault="003B028C" w:rsidP="003B028C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ฏิญาณการเป็นข้าราชการที่ดีและพลังของแผ่นดิน กิจกรรมปลูกต้นไม้(ต้นรวงผึ้ง) กิจกรรมจิตอาสา “เราทำความดี ด้วยหัวใจ” และพิธีถวายเครื่องราชสักการะและพิธีจุดเทียนถวายพระพรชัยมงคล </w:t>
      </w:r>
    </w:p>
    <w:p w:rsidR="003B028C" w:rsidRDefault="003B028C" w:rsidP="003B028C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 การตรวจเยี่ยมโรงเรียนและศูนย์พัฒนาเด็กเล็กในเขตพื้นที่ตำบลกระเบื้องนอก</w:t>
      </w:r>
    </w:p>
    <w:p w:rsidR="003B028C" w:rsidRPr="00294D1B" w:rsidRDefault="003B028C" w:rsidP="003B028C">
      <w:pPr>
        <w:pStyle w:val="a3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 การมอบปัญญาบัตรให้แก่ผู้สูงอายุที่จบหลักสูตรจากโรงเรียนผู้สูงอายุ ในวันที่ ๒๕ กรกฎาคม ๒๕๖๑ ณ องค์การบริหารส่วนตำบลกระเบื้องนอก</w:t>
      </w:r>
    </w:p>
    <w:p w:rsidR="003B028C" w:rsidRDefault="008554CF" w:rsidP="003B028C">
      <w:pPr>
        <w:pStyle w:val="a3"/>
        <w:rPr>
          <w:rFonts w:ascii="TH SarabunPSK" w:hAnsi="TH SarabunPSK" w:cs="TH SarabunPSK"/>
          <w:sz w:val="32"/>
          <w:szCs w:val="32"/>
        </w:rPr>
      </w:pP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="003B028C">
        <w:rPr>
          <w:rFonts w:ascii="TH SarabunPSK" w:hAnsi="TH SarabunPSK" w:cs="TH SarabunPSK" w:hint="cs"/>
          <w:sz w:val="32"/>
          <w:szCs w:val="32"/>
          <w:cs/>
        </w:rPr>
        <w:t>๔</w:t>
      </w:r>
      <w:r w:rsidRPr="00294D1B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3B028C">
        <w:rPr>
          <w:rFonts w:ascii="TH SarabunPSK" w:hAnsi="TH SarabunPSK" w:cs="TH SarabunPSK" w:hint="cs"/>
          <w:sz w:val="32"/>
          <w:szCs w:val="32"/>
          <w:cs/>
        </w:rPr>
        <w:t>โครงการปราบยุงลาย ในวันที่ ๒๖ กรกฎาคม ๒๕๖๑ เวลา ๐๙.๐๐ น. ณ โรงเรียน</w:t>
      </w:r>
    </w:p>
    <w:p w:rsidR="003B028C" w:rsidRDefault="003B028C" w:rsidP="003B028C">
      <w:pPr>
        <w:pStyle w:val="a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เบื้องนอกพิทยาคม</w:t>
      </w:r>
    </w:p>
    <w:p w:rsidR="003B028C" w:rsidRDefault="003B028C" w:rsidP="003B028C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 โครงการท้องถิ่นปลูกป่าเฉลิมพระเกียร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“ท้องถิ่น สร้างป่า รักษ์น้ำ” ในวันที่ ๒๖ </w:t>
      </w:r>
    </w:p>
    <w:p w:rsidR="00F05730" w:rsidRPr="003B028C" w:rsidRDefault="003B028C" w:rsidP="003B028C">
      <w:pPr>
        <w:pStyle w:val="a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กฎาคม ๒๕๖๑ ณ บ้านเขว้า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นนตาสุด</w:t>
      </w:r>
    </w:p>
    <w:p w:rsidR="008554CF" w:rsidRDefault="000464D8" w:rsidP="000464D8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 การรณรงค์งดเหล้าเข้าพรรษา </w:t>
      </w:r>
    </w:p>
    <w:p w:rsidR="000464D8" w:rsidRPr="00294D1B" w:rsidRDefault="000464D8" w:rsidP="000464D8">
      <w:pPr>
        <w:pStyle w:val="a3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ึงขอเชิญชวนสมาชิ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ุกท่านเข้าร่วมกิจกรรมในครั้งนี้ด้วย</w:t>
      </w:r>
    </w:p>
    <w:p w:rsidR="008C60D2" w:rsidRPr="00294D1B" w:rsidRDefault="008C60D2" w:rsidP="008C60D2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294D1B">
        <w:rPr>
          <w:rFonts w:ascii="TH SarabunPSK" w:hAnsi="TH SarabunPSK" w:cs="TH SarabunPSK"/>
          <w:sz w:val="32"/>
          <w:szCs w:val="32"/>
          <w:cs/>
        </w:rPr>
        <w:lastRenderedPageBreak/>
        <w:t>- ๓ -</w:t>
      </w:r>
    </w:p>
    <w:p w:rsidR="00D805D1" w:rsidRPr="00294D1B" w:rsidRDefault="00D805D1" w:rsidP="00D805D1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8554CF" w:rsidRPr="00294D1B" w:rsidRDefault="00294D1B" w:rsidP="008C60D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 w:rsidRPr="00294D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 xml:space="preserve"> ๒</w:t>
      </w: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  รับรองรายงานการประชุมครั้งที่แล้ว</w:t>
      </w:r>
    </w:p>
    <w:p w:rsidR="00294D1B" w:rsidRPr="00294D1B" w:rsidRDefault="00294D1B" w:rsidP="008554CF">
      <w:pPr>
        <w:pStyle w:val="a3"/>
        <w:rPr>
          <w:rFonts w:ascii="TH SarabunPSK" w:hAnsi="TH SarabunPSK" w:cs="TH SarabunPSK"/>
          <w:sz w:val="32"/>
          <w:szCs w:val="32"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>๒.๑ การรับรองรายงานการประชุมสมัยสามัญ  สมัย</w:t>
      </w:r>
      <w:r w:rsidR="008C60D2">
        <w:rPr>
          <w:rFonts w:ascii="TH SarabunPSK" w:hAnsi="TH SarabunPSK" w:cs="TH SarabunPSK" w:hint="cs"/>
          <w:sz w:val="32"/>
          <w:szCs w:val="32"/>
          <w:cs/>
        </w:rPr>
        <w:t>ที่ ๒</w:t>
      </w:r>
      <w:r w:rsidRPr="00294D1B">
        <w:rPr>
          <w:rFonts w:ascii="TH SarabunPSK" w:hAnsi="TH SarabunPSK" w:cs="TH SarabunPSK"/>
          <w:sz w:val="32"/>
          <w:szCs w:val="32"/>
          <w:cs/>
        </w:rPr>
        <w:t xml:space="preserve">  ประจำปี พ.ศ. ๒๕๖๑</w:t>
      </w:r>
    </w:p>
    <w:p w:rsidR="00294D1B" w:rsidRPr="00294D1B" w:rsidRDefault="00294D1B" w:rsidP="008554CF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294D1B">
        <w:rPr>
          <w:rFonts w:ascii="TH SarabunPSK" w:hAnsi="TH SarabunPSK" w:cs="TH SarabunPSK"/>
          <w:sz w:val="32"/>
          <w:szCs w:val="32"/>
        </w:rPr>
        <w:tab/>
      </w:r>
      <w:r w:rsidRPr="00294D1B">
        <w:rPr>
          <w:rFonts w:ascii="TH SarabunPSK" w:hAnsi="TH SarabunPSK" w:cs="TH SarabunPSK"/>
          <w:sz w:val="32"/>
          <w:szCs w:val="32"/>
        </w:rPr>
        <w:tab/>
      </w:r>
      <w:r w:rsidRPr="00294D1B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294D1B">
        <w:rPr>
          <w:rFonts w:ascii="TH SarabunPSK" w:hAnsi="TH SarabunPSK" w:cs="TH SarabunPSK"/>
          <w:sz w:val="32"/>
          <w:szCs w:val="32"/>
          <w:cs/>
        </w:rPr>
        <w:t>เมื่อวันที่ ๑</w:t>
      </w:r>
      <w:r w:rsidR="008C60D2">
        <w:rPr>
          <w:rFonts w:ascii="TH SarabunPSK" w:hAnsi="TH SarabunPSK" w:cs="TH SarabunPSK" w:hint="cs"/>
          <w:sz w:val="32"/>
          <w:szCs w:val="32"/>
          <w:cs/>
        </w:rPr>
        <w:t>๑</w:t>
      </w:r>
      <w:r w:rsidRPr="00294D1B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8C60D2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294D1B">
        <w:rPr>
          <w:rFonts w:ascii="TH SarabunPSK" w:hAnsi="TH SarabunPSK" w:cs="TH SarabunPSK"/>
          <w:sz w:val="32"/>
          <w:szCs w:val="32"/>
          <w:cs/>
        </w:rPr>
        <w:t xml:space="preserve"> พ.ศ. ๒๕๖๑</w:t>
      </w:r>
    </w:p>
    <w:p w:rsidR="00D86D75" w:rsidRPr="00294D1B" w:rsidRDefault="00D86D75" w:rsidP="00D86D7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  <w:t>ขอเชิญท่านกรรมการตรวจรายงานการประชุม และขอให้ชี้แจงผลการ</w:t>
      </w:r>
    </w:p>
    <w:p w:rsidR="00D86D75" w:rsidRPr="00294D1B" w:rsidRDefault="008C60D2" w:rsidP="00D86D7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86D75" w:rsidRPr="00294D1B">
        <w:rPr>
          <w:rFonts w:ascii="TH SarabunPSK" w:hAnsi="TH SarabunPSK" w:cs="TH SarabunPSK"/>
          <w:sz w:val="32"/>
          <w:szCs w:val="32"/>
          <w:cs/>
        </w:rPr>
        <w:tab/>
        <w:t>ตรวจสอบรายงานการประชุม</w:t>
      </w:r>
    </w:p>
    <w:p w:rsidR="00D86D75" w:rsidRPr="00294D1B" w:rsidRDefault="00D86D75" w:rsidP="00D86D7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>ประธานตรวจฯ</w:t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  <w:t>เรียนท่านประธานสภาที่เคารพ  ตามที่คณะกรรมการฯ ได้ตรวจสำเนารายงานการ</w:t>
      </w:r>
    </w:p>
    <w:p w:rsidR="00D86D75" w:rsidRPr="00294D1B" w:rsidRDefault="008C60D2" w:rsidP="00D86D7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4D1B">
        <w:rPr>
          <w:rFonts w:ascii="TH SarabunPSK" w:hAnsi="TH SarabunPSK" w:cs="TH SarabunPSK" w:hint="cs"/>
          <w:sz w:val="32"/>
          <w:szCs w:val="32"/>
          <w:cs/>
        </w:rPr>
        <w:tab/>
      </w:r>
      <w:r w:rsidR="00D86D75" w:rsidRPr="00294D1B">
        <w:rPr>
          <w:rFonts w:ascii="TH SarabunPSK" w:hAnsi="TH SarabunPSK" w:cs="TH SarabunPSK"/>
          <w:sz w:val="32"/>
          <w:szCs w:val="32"/>
          <w:cs/>
        </w:rPr>
        <w:t xml:space="preserve"> ประชุมแล้ว ปรากฏว่าไม่มีการแก้ไขเพิ่มเติม</w:t>
      </w:r>
      <w:r w:rsidR="00D86D75" w:rsidRPr="00294D1B">
        <w:rPr>
          <w:rFonts w:ascii="TH SarabunPSK" w:hAnsi="TH SarabunPSK" w:cs="TH SarabunPSK"/>
          <w:sz w:val="32"/>
          <w:szCs w:val="32"/>
        </w:rPr>
        <w:t xml:space="preserve"> </w:t>
      </w:r>
      <w:r w:rsidR="00D86D75" w:rsidRPr="00294D1B">
        <w:rPr>
          <w:rFonts w:ascii="TH SarabunPSK" w:hAnsi="TH SarabunPSK" w:cs="TH SarabunPSK"/>
          <w:sz w:val="32"/>
          <w:szCs w:val="32"/>
          <w:cs/>
        </w:rPr>
        <w:t>จึงขอรับรองรายงานการประชุมครับ</w:t>
      </w:r>
    </w:p>
    <w:p w:rsidR="00D86D75" w:rsidRPr="00294D1B" w:rsidRDefault="00D86D75" w:rsidP="00D86D7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  <w:t>มีสมาชิกท่านใดจะแก้ไขเพิ่มเติมหรือไม่อย่างไร  ถ้าไม่มีขอให้ที่ประชุม</w:t>
      </w:r>
    </w:p>
    <w:p w:rsidR="00D86D75" w:rsidRPr="00294D1B" w:rsidRDefault="008C60D2" w:rsidP="00D86D7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C7C26" w:rsidRPr="00294D1B">
        <w:rPr>
          <w:rFonts w:ascii="TH SarabunPSK" w:hAnsi="TH SarabunPSK" w:cs="TH SarabunPSK"/>
          <w:sz w:val="32"/>
          <w:szCs w:val="32"/>
          <w:cs/>
        </w:rPr>
        <w:tab/>
      </w:r>
      <w:r w:rsidR="00D86D75" w:rsidRPr="00294D1B">
        <w:rPr>
          <w:rFonts w:ascii="TH SarabunPSK" w:hAnsi="TH SarabunPSK" w:cs="TH SarabunPSK"/>
          <w:sz w:val="32"/>
          <w:szCs w:val="32"/>
          <w:cs/>
        </w:rPr>
        <w:t>รับรองต่อไป</w:t>
      </w:r>
    </w:p>
    <w:p w:rsidR="00D86D75" w:rsidRPr="00294D1B" w:rsidRDefault="00D86D75" w:rsidP="00D86D7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  <w:t>มีมติรับรองรายงานการประชุม</w:t>
      </w:r>
      <w:r w:rsidR="00CC7C26" w:rsidRPr="00294D1B">
        <w:rPr>
          <w:rFonts w:ascii="TH SarabunPSK" w:hAnsi="TH SarabunPSK" w:cs="TH SarabunPSK"/>
          <w:sz w:val="32"/>
          <w:szCs w:val="32"/>
          <w:cs/>
        </w:rPr>
        <w:t>เป็นเอกฉันท์</w:t>
      </w:r>
    </w:p>
    <w:p w:rsidR="00A75835" w:rsidRPr="00294D1B" w:rsidRDefault="00E16558" w:rsidP="00A75835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๓</w:t>
      </w: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5835" w:rsidRPr="00294D1B">
        <w:rPr>
          <w:rFonts w:ascii="TH SarabunPSK" w:hAnsi="TH SarabunPSK" w:cs="TH SarabunPSK"/>
          <w:b/>
          <w:bCs/>
          <w:sz w:val="32"/>
          <w:szCs w:val="32"/>
          <w:cs/>
        </w:rPr>
        <w:t>เรื่อง  เสนอ</w:t>
      </w:r>
      <w:r w:rsidR="00A27A5C" w:rsidRPr="00294D1B">
        <w:rPr>
          <w:rFonts w:ascii="TH SarabunPSK" w:hAnsi="TH SarabunPSK" w:cs="TH SarabunPSK"/>
          <w:b/>
          <w:bCs/>
          <w:sz w:val="32"/>
          <w:szCs w:val="32"/>
          <w:cs/>
        </w:rPr>
        <w:t>เพื่อพิจารณา</w:t>
      </w:r>
      <w:r w:rsidR="00294D1B">
        <w:rPr>
          <w:rFonts w:ascii="TH SarabunPSK" w:hAnsi="TH SarabunPSK" w:cs="TH SarabunPSK" w:hint="cs"/>
          <w:b/>
          <w:bCs/>
          <w:sz w:val="32"/>
          <w:szCs w:val="32"/>
          <w:cs/>
        </w:rPr>
        <w:t>/เพื่อเห็นชอบ</w:t>
      </w:r>
    </w:p>
    <w:p w:rsidR="00A75835" w:rsidRDefault="00E16558" w:rsidP="00CC7C26">
      <w:pPr>
        <w:pStyle w:val="a3"/>
        <w:rPr>
          <w:rFonts w:ascii="TH SarabunPSK" w:hAnsi="TH SarabunPSK" w:cs="TH SarabunPSK"/>
          <w:sz w:val="32"/>
          <w:szCs w:val="32"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>๓</w:t>
      </w:r>
      <w:r w:rsidR="00A75835" w:rsidRPr="00294D1B">
        <w:rPr>
          <w:rFonts w:ascii="TH SarabunPSK" w:hAnsi="TH SarabunPSK" w:cs="TH SarabunPSK"/>
          <w:sz w:val="32"/>
          <w:szCs w:val="32"/>
          <w:cs/>
        </w:rPr>
        <w:t>.</w:t>
      </w:r>
      <w:r w:rsidRPr="00294D1B">
        <w:rPr>
          <w:rFonts w:ascii="TH SarabunPSK" w:hAnsi="TH SarabunPSK" w:cs="TH SarabunPSK"/>
          <w:sz w:val="32"/>
          <w:szCs w:val="32"/>
          <w:cs/>
        </w:rPr>
        <w:t>๑</w:t>
      </w:r>
      <w:r w:rsidR="00A75835" w:rsidRPr="00294D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678B" w:rsidRPr="00294D1B">
        <w:rPr>
          <w:rFonts w:ascii="TH SarabunPSK" w:hAnsi="TH SarabunPSK" w:cs="TH SarabunPSK"/>
          <w:sz w:val="32"/>
          <w:szCs w:val="32"/>
          <w:cs/>
        </w:rPr>
        <w:t>การ</w:t>
      </w:r>
      <w:r w:rsidR="008C60D2">
        <w:rPr>
          <w:rFonts w:ascii="TH SarabunPSK" w:hAnsi="TH SarabunPSK" w:cs="TH SarabunPSK" w:hint="cs"/>
          <w:sz w:val="32"/>
          <w:szCs w:val="32"/>
          <w:cs/>
        </w:rPr>
        <w:t xml:space="preserve">เพิ่มเติมและปรับปรุงแผนพัฒนาสี่ปี (พ.ศ.๒๕๖๑-๒๕๖๔) (ฉบับที่ ๒) </w:t>
      </w:r>
    </w:p>
    <w:p w:rsidR="008C60D2" w:rsidRPr="00294D1B" w:rsidRDefault="008C60D2" w:rsidP="00CC7C26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จำปี ๒๕๖๑</w:t>
      </w:r>
    </w:p>
    <w:p w:rsidR="008C60D2" w:rsidRDefault="00A75835" w:rsidP="008C60D2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="008C60D2">
        <w:rPr>
          <w:rFonts w:ascii="TH SarabunPSK" w:hAnsi="TH SarabunPSK" w:cs="TH SarabunPSK"/>
          <w:b/>
          <w:bCs/>
          <w:sz w:val="32"/>
          <w:szCs w:val="32"/>
        </w:rPr>
        <w:tab/>
      </w:r>
      <w:r w:rsidR="008C60D2">
        <w:rPr>
          <w:rFonts w:ascii="TH SarabunPSK" w:hAnsi="TH SarabunPSK" w:cs="TH SarabunPSK"/>
          <w:b/>
          <w:bCs/>
          <w:sz w:val="32"/>
          <w:szCs w:val="32"/>
        </w:rPr>
        <w:tab/>
      </w:r>
      <w:r w:rsidR="008C60D2">
        <w:rPr>
          <w:rFonts w:ascii="TH SarabunPSK" w:hAnsi="TH SarabunPSK" w:cs="TH SarabunPSK" w:hint="cs"/>
          <w:sz w:val="32"/>
          <w:szCs w:val="32"/>
          <w:cs/>
        </w:rPr>
        <w:t xml:space="preserve">ขอเชิญท่านปลัดองค์การบริหารส่วนตำบลกระเบื้องนอกได้ชี้แจงรายละเอียด  </w:t>
      </w:r>
    </w:p>
    <w:p w:rsidR="008C60D2" w:rsidRDefault="008C60D2" w:rsidP="008C60D2">
      <w:pPr>
        <w:pStyle w:val="a3"/>
        <w:spacing w:before="24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เชิญครับ</w:t>
      </w:r>
    </w:p>
    <w:p w:rsidR="006445F0" w:rsidRDefault="008C60D2" w:rsidP="008C60D2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6445F0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าชญา เหมหาชาติ</w:t>
      </w:r>
      <w:r w:rsidR="006445F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445F0">
        <w:rPr>
          <w:rFonts w:ascii="TH SarabunPSK" w:hAnsi="TH SarabunPSK" w:cs="TH SarabunPSK" w:hint="cs"/>
          <w:sz w:val="32"/>
          <w:szCs w:val="32"/>
          <w:cs/>
        </w:rPr>
        <w:t>ด้วยองค์การบริหารส่วนตำบลกระเบื้องนอกมีความจำเป็นที่จะขออนุมัติปรับปรุง</w:t>
      </w:r>
    </w:p>
    <w:p w:rsidR="00DB7A7E" w:rsidRDefault="006445F0" w:rsidP="006445F0">
      <w:pPr>
        <w:pStyle w:val="a3"/>
        <w:rPr>
          <w:rFonts w:ascii="TH SarabunPSK" w:hAnsi="TH SarabunPSK" w:cs="TH SarabunPSK"/>
          <w:sz w:val="32"/>
          <w:szCs w:val="32"/>
        </w:rPr>
      </w:pPr>
      <w:r w:rsidRPr="006445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ลัด </w:t>
      </w:r>
      <w:proofErr w:type="spellStart"/>
      <w:r w:rsidRPr="006445F0"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ละเพิ่มเติมแผนพัฒนาสี่ปี (พ.ศ.๒๕๖๑-๒๕๖๔) ฉบับที่ ๒ </w:t>
      </w:r>
      <w:r w:rsidR="00DB7A7E">
        <w:rPr>
          <w:rFonts w:ascii="TH SarabunPSK" w:hAnsi="TH SarabunPSK" w:cs="TH SarabunPSK" w:hint="cs"/>
          <w:sz w:val="32"/>
          <w:szCs w:val="32"/>
          <w:cs/>
        </w:rPr>
        <w:t>ก่อนอื่นผมขออธิบายถึงข้อ</w:t>
      </w:r>
    </w:p>
    <w:p w:rsidR="00DB7A7E" w:rsidRDefault="00DB7A7E" w:rsidP="00DB7A7E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ฎหมายในการจัดทำแผนฯให้ท่านทราบก่อนนะครับ  ตามระเบียบกระทรวงมหาดไทยว่าด้วยการจัดทำแผนพัฒนาขององค์กรปกครองส่วนท้องถิ่น พ.ศ.๒๕๔๘ แก้ไขเพิ่มเติม (ฉบับที่ ๒) พ.ศ.๒๕๕๙ หมวด ๔ การแก้ไข การเพิ่มเติมหรือการเปลี่ยนแปลงแผนพัฒนา  สืบเนื่องจากได้ตรวจสอบจากแผนพัฒนาสี่ปี(พ.ศ.๒๕๖๑-๒๕๖๔) ฉบับอนุมัติ และฉบับเพิ่มเติม(ฉบับที่ ๑) ประจำปี ๒๕๖๑  ไม่มีโครงการที่จะดำเนินการในปี ๒๕๖๒  ดังนั้นเราจึงต้องมีการปรับปรุงเพิ่มเติมโครงการเพื่อที่จะได้ดำเนินการในข้อบัญญัติในปี ๒๕๖๒   มีรายละเอียดดังนี้</w:t>
      </w:r>
    </w:p>
    <w:p w:rsidR="008C60D2" w:rsidRDefault="00D70128" w:rsidP="00D70128">
      <w:pPr>
        <w:pStyle w:val="a3"/>
        <w:ind w:left="216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D70128" w:rsidRDefault="00D70128" w:rsidP="00D70128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</w:p>
    <w:p w:rsidR="008C60D2" w:rsidRDefault="008C60D2" w:rsidP="008C60D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C60D2" w:rsidRDefault="008C60D2" w:rsidP="008C60D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70128" w:rsidRPr="00294D1B" w:rsidRDefault="00D70128" w:rsidP="00D70128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294D1B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294D1B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:rsidR="00D70128" w:rsidRDefault="00D70128" w:rsidP="00D70128">
      <w:pPr>
        <w:pStyle w:val="a3"/>
        <w:ind w:left="216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ยุทธศาสตร์ที่ ๑ ยุทธศาสตร์การพัฒนาด้านโครงสร้างพื้นฐาน</w:t>
      </w:r>
    </w:p>
    <w:p w:rsidR="00D70128" w:rsidRPr="0001474B" w:rsidRDefault="00D70128" w:rsidP="00D70128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474B">
        <w:rPr>
          <w:rFonts w:ascii="TH SarabunPSK" w:hAnsi="TH SarabunPSK" w:cs="TH SarabunPSK" w:hint="cs"/>
          <w:sz w:val="32"/>
          <w:szCs w:val="32"/>
          <w:u w:val="single"/>
          <w:cs/>
        </w:rPr>
        <w:t>แผนงาน  เคหะและชุมชน</w:t>
      </w:r>
    </w:p>
    <w:p w:rsidR="00D70128" w:rsidRDefault="00D70128" w:rsidP="00D70128">
      <w:pPr>
        <w:pStyle w:val="a3"/>
        <w:numPr>
          <w:ilvl w:val="0"/>
          <w:numId w:val="20"/>
        </w:numPr>
        <w:rPr>
          <w:rFonts w:ascii="TH SarabunPSK" w:hAnsi="TH SarabunPSK" w:cs="TH SarabunPSK" w:hint="cs"/>
          <w:sz w:val="32"/>
          <w:szCs w:val="32"/>
        </w:rPr>
      </w:pPr>
      <w:r w:rsidRPr="00D70128">
        <w:rPr>
          <w:rFonts w:ascii="TH SarabunPSK" w:hAnsi="TH SarabunPSK" w:cs="TH SarabunPSK" w:hint="cs"/>
          <w:sz w:val="32"/>
          <w:szCs w:val="32"/>
          <w:cs/>
        </w:rPr>
        <w:t>โครงการซ่อมแซมถนนชำรุดภายในเขต</w:t>
      </w:r>
      <w:r w:rsidRPr="00D7012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ระเบื้องนอก</w:t>
      </w:r>
    </w:p>
    <w:p w:rsidR="00D70128" w:rsidRDefault="00D70128" w:rsidP="00D70128">
      <w:pPr>
        <w:pStyle w:val="a3"/>
        <w:numPr>
          <w:ilvl w:val="0"/>
          <w:numId w:val="20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เสริมผิวลาดยาง </w:t>
      </w:r>
      <w:r>
        <w:rPr>
          <w:rFonts w:ascii="TH SarabunPSK" w:hAnsi="TH SarabunPSK" w:cs="TH SarabunPSK"/>
          <w:sz w:val="32"/>
          <w:szCs w:val="32"/>
        </w:rPr>
        <w:t xml:space="preserve">Asphaltic  </w:t>
      </w:r>
      <w:proofErr w:type="spellStart"/>
      <w:r>
        <w:rPr>
          <w:rFonts w:ascii="TH SarabunPSK" w:hAnsi="TH SarabunPSK" w:cs="TH SarabunPSK"/>
          <w:sz w:val="32"/>
          <w:szCs w:val="32"/>
        </w:rPr>
        <w:t>conere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ยบ้านโนนละก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บ้านเขว้า(ช่วงบ้านพุทราเชื่อมบ้านเขว้า)</w:t>
      </w:r>
    </w:p>
    <w:p w:rsidR="0001474B" w:rsidRDefault="00D70128" w:rsidP="00D70128">
      <w:pPr>
        <w:pStyle w:val="a3"/>
        <w:numPr>
          <w:ilvl w:val="0"/>
          <w:numId w:val="20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ซ่อมสร้างผิวลาดยาง </w:t>
      </w:r>
      <w:r>
        <w:rPr>
          <w:rFonts w:ascii="TH SarabunPSK" w:hAnsi="TH SarabunPSK" w:cs="TH SarabunPSK"/>
          <w:sz w:val="32"/>
          <w:szCs w:val="32"/>
        </w:rPr>
        <w:t xml:space="preserve">Asphaltic  </w:t>
      </w:r>
      <w:proofErr w:type="spellStart"/>
      <w:r>
        <w:rPr>
          <w:rFonts w:ascii="TH SarabunPSK" w:hAnsi="TH SarabunPSK" w:cs="TH SarabunPSK"/>
          <w:sz w:val="32"/>
          <w:szCs w:val="32"/>
        </w:rPr>
        <w:t>conere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ายบ้าน</w:t>
      </w:r>
      <w:r w:rsidR="0001474B">
        <w:rPr>
          <w:rFonts w:ascii="TH SarabunPSK" w:hAnsi="TH SarabunPSK" w:cs="TH SarabunPSK" w:hint="cs"/>
          <w:sz w:val="32"/>
          <w:szCs w:val="32"/>
          <w:cs/>
        </w:rPr>
        <w:t>โนนละกอ- บ้านหัวสะพาน</w:t>
      </w:r>
    </w:p>
    <w:p w:rsidR="0001474B" w:rsidRDefault="0001474B" w:rsidP="00D70128">
      <w:pPr>
        <w:pStyle w:val="a3"/>
        <w:numPr>
          <w:ilvl w:val="0"/>
          <w:numId w:val="20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ก่อสร้างรางระบายน้ำบ้านกระเบื้องนอก หมู่ที่ ๔</w:t>
      </w:r>
    </w:p>
    <w:p w:rsidR="0001474B" w:rsidRDefault="0001474B" w:rsidP="0001474B">
      <w:pPr>
        <w:pStyle w:val="a3"/>
        <w:ind w:left="2880"/>
        <w:rPr>
          <w:rFonts w:ascii="TH SarabunPSK" w:hAnsi="TH SarabunPSK" w:cs="TH SarabunPSK" w:hint="cs"/>
          <w:b/>
          <w:bCs/>
          <w:sz w:val="32"/>
          <w:szCs w:val="32"/>
        </w:rPr>
      </w:pPr>
      <w:r w:rsidRPr="0001474B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๓  ยุทธศาสตร์การพัฒนาด้านคุณภาพชีวิต</w:t>
      </w:r>
      <w:r w:rsidR="00D70128" w:rsidRPr="0001474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01474B" w:rsidRDefault="0001474B" w:rsidP="0001474B">
      <w:pPr>
        <w:pStyle w:val="a3"/>
        <w:ind w:left="2880"/>
        <w:rPr>
          <w:rFonts w:ascii="TH SarabunPSK" w:hAnsi="TH SarabunPSK" w:cs="TH SarabunPSK" w:hint="cs"/>
          <w:sz w:val="32"/>
          <w:szCs w:val="32"/>
          <w:u w:val="single"/>
        </w:rPr>
      </w:pPr>
      <w:r w:rsidRPr="0001474B">
        <w:rPr>
          <w:rFonts w:ascii="TH SarabunPSK" w:hAnsi="TH SarabunPSK" w:cs="TH SarabunPSK" w:hint="cs"/>
          <w:sz w:val="32"/>
          <w:szCs w:val="32"/>
          <w:u w:val="single"/>
          <w:cs/>
        </w:rPr>
        <w:t>แผน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งาน  การศึกษา</w:t>
      </w:r>
    </w:p>
    <w:p w:rsidR="0001474B" w:rsidRDefault="0001474B" w:rsidP="0001474B">
      <w:pPr>
        <w:pStyle w:val="a3"/>
        <w:numPr>
          <w:ilvl w:val="0"/>
          <w:numId w:val="2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เรียนรู้สู่โลกกว้าง</w:t>
      </w:r>
    </w:p>
    <w:p w:rsidR="0001474B" w:rsidRDefault="0001474B" w:rsidP="0001474B">
      <w:pPr>
        <w:pStyle w:val="a3"/>
        <w:numPr>
          <w:ilvl w:val="0"/>
          <w:numId w:val="2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สายสัมพันธ์วันปิดเรียน</w:t>
      </w:r>
    </w:p>
    <w:p w:rsidR="0001474B" w:rsidRDefault="0001474B" w:rsidP="0001474B">
      <w:pPr>
        <w:pStyle w:val="a3"/>
        <w:numPr>
          <w:ilvl w:val="0"/>
          <w:numId w:val="2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อุดหนุนอาหารกลางวันให้แก่โรงเรียนในเขตพื้นที่ จำนวน ๔ แห่ง</w:t>
      </w:r>
    </w:p>
    <w:p w:rsidR="0001474B" w:rsidRDefault="0001474B" w:rsidP="0001474B">
      <w:pPr>
        <w:pStyle w:val="a3"/>
        <w:numPr>
          <w:ilvl w:val="0"/>
          <w:numId w:val="2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อุดหนุนสำหรับสนับสนุนค่าใช้จ่ายในการจัดการศึกษาสำหรับศูนย์พัฒนาเด็กเล็ก</w:t>
      </w:r>
    </w:p>
    <w:p w:rsidR="0001474B" w:rsidRDefault="0001474B" w:rsidP="0001474B">
      <w:pPr>
        <w:pStyle w:val="a3"/>
        <w:ind w:left="2880"/>
        <w:rPr>
          <w:rFonts w:ascii="TH SarabunPSK" w:hAnsi="TH SarabunPSK" w:cs="TH SarabunPSK" w:hint="cs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แผนงาน  บริหารงานทั่วไป</w:t>
      </w:r>
    </w:p>
    <w:p w:rsidR="0001474B" w:rsidRDefault="0001474B" w:rsidP="0001474B">
      <w:pPr>
        <w:pStyle w:val="a3"/>
        <w:numPr>
          <w:ilvl w:val="0"/>
          <w:numId w:val="2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ควบคุมป้องกันโรคเอดส์และป้องกันการท้องไม่พร้อม</w:t>
      </w:r>
    </w:p>
    <w:p w:rsidR="0001474B" w:rsidRDefault="0001474B" w:rsidP="0001474B">
      <w:pPr>
        <w:pStyle w:val="a3"/>
        <w:numPr>
          <w:ilvl w:val="0"/>
          <w:numId w:val="2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สำรวจข้อมูลจำนวนสัตว์ สุนัข แมว และสัตว์อื่นๆ </w:t>
      </w:r>
    </w:p>
    <w:p w:rsidR="0001474B" w:rsidRDefault="0001474B" w:rsidP="0001474B">
      <w:pPr>
        <w:pStyle w:val="a3"/>
        <w:numPr>
          <w:ilvl w:val="0"/>
          <w:numId w:val="2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จัดการขยะมูลฝอยชุมชน จังหวัดสะอาด</w:t>
      </w:r>
    </w:p>
    <w:p w:rsidR="0001474B" w:rsidRDefault="0001474B" w:rsidP="0001474B">
      <w:pPr>
        <w:pStyle w:val="a3"/>
        <w:numPr>
          <w:ilvl w:val="0"/>
          <w:numId w:val="2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หมู่บ้านสะอาดปลอดขยะและปลอดโรค</w:t>
      </w:r>
    </w:p>
    <w:p w:rsidR="0001474B" w:rsidRDefault="0001474B" w:rsidP="0001474B">
      <w:pPr>
        <w:pStyle w:val="a3"/>
        <w:ind w:left="2880"/>
        <w:rPr>
          <w:rFonts w:ascii="TH SarabunPSK" w:hAnsi="TH SarabunPSK" w:cs="TH SarabunPSK" w:hint="cs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แผนงาน  สังคมสงเคราะห์</w:t>
      </w:r>
    </w:p>
    <w:p w:rsidR="0001474B" w:rsidRDefault="0001474B" w:rsidP="0001474B">
      <w:pPr>
        <w:pStyle w:val="a3"/>
        <w:numPr>
          <w:ilvl w:val="0"/>
          <w:numId w:val="23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ส่งเสริมสุขภาพผู้สูงอายุ</w:t>
      </w:r>
    </w:p>
    <w:p w:rsidR="0001474B" w:rsidRDefault="0001474B" w:rsidP="0001474B">
      <w:pPr>
        <w:pStyle w:val="a3"/>
        <w:numPr>
          <w:ilvl w:val="0"/>
          <w:numId w:val="23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พัฒนาศักยภาพสภาเด็กและเยาวชน</w:t>
      </w:r>
    </w:p>
    <w:p w:rsidR="0001474B" w:rsidRDefault="0001474B" w:rsidP="0001474B">
      <w:pPr>
        <w:pStyle w:val="a3"/>
        <w:numPr>
          <w:ilvl w:val="0"/>
          <w:numId w:val="23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เสริมสร้างทักษะในการดูแลผู้สูงอายุ ผู้ป่วยติดเตียง ผู้พิการที่บ้าน</w:t>
      </w:r>
    </w:p>
    <w:p w:rsidR="0001474B" w:rsidRDefault="0001474B" w:rsidP="0001474B">
      <w:pPr>
        <w:pStyle w:val="a3"/>
        <w:numPr>
          <w:ilvl w:val="0"/>
          <w:numId w:val="23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ส่งเสริมอาชีพให้กับประชาชนตามแนวทางหลักเศรษฐกิจพอเพียง</w:t>
      </w:r>
    </w:p>
    <w:p w:rsidR="0001474B" w:rsidRDefault="0001474B" w:rsidP="0001474B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ส่งเสริมวิถีชุมชนสู่การท่องเที่ยว </w:t>
      </w:r>
      <w:r>
        <w:rPr>
          <w:rFonts w:ascii="TH SarabunPSK" w:hAnsi="TH SarabunPSK" w:cs="TH SarabunPSK"/>
          <w:sz w:val="32"/>
          <w:szCs w:val="32"/>
        </w:rPr>
        <w:t>OTOP</w:t>
      </w:r>
    </w:p>
    <w:p w:rsidR="0001474B" w:rsidRDefault="0001474B" w:rsidP="0001474B">
      <w:pPr>
        <w:pStyle w:val="a3"/>
        <w:ind w:left="2880"/>
        <w:rPr>
          <w:rFonts w:ascii="TH SarabunPSK" w:hAnsi="TH SarabunPSK" w:cs="TH SarabunPSK" w:hint="cs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แผนงาน  การศาสนา วัฒนธรรม และนันทนาการ</w:t>
      </w:r>
    </w:p>
    <w:p w:rsidR="0001474B" w:rsidRDefault="0001474B" w:rsidP="0001474B">
      <w:pPr>
        <w:pStyle w:val="a3"/>
        <w:numPr>
          <w:ilvl w:val="0"/>
          <w:numId w:val="24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ส่งเสริมการออกกำลังกายเพื่อสุขภาพ</w:t>
      </w:r>
    </w:p>
    <w:p w:rsidR="0001474B" w:rsidRDefault="0001474B" w:rsidP="0001474B">
      <w:pPr>
        <w:pStyle w:val="a3"/>
        <w:numPr>
          <w:ilvl w:val="0"/>
          <w:numId w:val="24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แข่งขันกีฬาศูนย์พัฒนาเด็กเล็ก</w:t>
      </w:r>
    </w:p>
    <w:p w:rsidR="0001474B" w:rsidRDefault="0001474B" w:rsidP="0001474B">
      <w:pPr>
        <w:pStyle w:val="a3"/>
        <w:ind w:left="288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๔  การบริหารราชการให้มีประสิทธิภาพคุณภาพ</w:t>
      </w:r>
    </w:p>
    <w:p w:rsidR="0001474B" w:rsidRDefault="0001474B" w:rsidP="0001474B">
      <w:pPr>
        <w:pStyle w:val="a3"/>
        <w:ind w:left="2880"/>
        <w:rPr>
          <w:rFonts w:ascii="TH SarabunPSK" w:hAnsi="TH SarabunPSK" w:cs="TH SarabunPSK" w:hint="cs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แผนงาน  บริหารงานทั่วไป</w:t>
      </w:r>
    </w:p>
    <w:p w:rsidR="00987FBB" w:rsidRDefault="0001474B" w:rsidP="0001474B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ฝึกอบรมเบื้องต้น</w:t>
      </w:r>
      <w:r w:rsidR="00987FBB">
        <w:rPr>
          <w:rFonts w:ascii="TH SarabunPSK" w:hAnsi="TH SarabunPSK" w:cs="TH SarabunPSK" w:hint="cs"/>
          <w:sz w:val="32"/>
          <w:szCs w:val="32"/>
          <w:cs/>
        </w:rPr>
        <w:t xml:space="preserve">เกี่ยวกับวินัยและการรักษาวินัยของพนักงานส่วนตำบล พนักงานจ้าง </w:t>
      </w:r>
    </w:p>
    <w:p w:rsidR="00987FBB" w:rsidRDefault="00987FBB" w:rsidP="00987FBB">
      <w:pPr>
        <w:pStyle w:val="a3"/>
        <w:rPr>
          <w:rFonts w:ascii="TH SarabunPSK" w:hAnsi="TH SarabunPSK" w:cs="TH SarabunPSK"/>
          <w:sz w:val="32"/>
          <w:szCs w:val="32"/>
        </w:rPr>
      </w:pPr>
    </w:p>
    <w:p w:rsidR="00987FBB" w:rsidRDefault="00987FBB" w:rsidP="00987FBB">
      <w:pPr>
        <w:pStyle w:val="a3"/>
        <w:rPr>
          <w:rFonts w:ascii="TH SarabunPSK" w:hAnsi="TH SarabunPSK" w:cs="TH SarabunPSK"/>
          <w:sz w:val="32"/>
          <w:szCs w:val="32"/>
        </w:rPr>
      </w:pPr>
    </w:p>
    <w:p w:rsidR="00987FBB" w:rsidRPr="00294D1B" w:rsidRDefault="00987FBB" w:rsidP="00987FBB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294D1B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94D1B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:rsidR="00987FBB" w:rsidRDefault="00987FBB" w:rsidP="0001474B">
      <w:pPr>
        <w:pStyle w:val="a3"/>
        <w:numPr>
          <w:ilvl w:val="0"/>
          <w:numId w:val="25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ฝึกอบรมเสริมสร้างการป้องกันและปราบปรามการทุจริตและประพฤติมิชอบในการปฏิบัติงาน</w:t>
      </w:r>
    </w:p>
    <w:p w:rsidR="00987FBB" w:rsidRDefault="00987FBB" w:rsidP="0001474B">
      <w:pPr>
        <w:pStyle w:val="a3"/>
        <w:numPr>
          <w:ilvl w:val="0"/>
          <w:numId w:val="25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ฝึกอบรมให้ความรู้เรื่องการจัดทำแผนชุมชนและพัฒนาศักยภาพคณะกรรมการหมู่บ้าน</w:t>
      </w:r>
    </w:p>
    <w:p w:rsidR="00987FBB" w:rsidRDefault="00987FBB" w:rsidP="0001474B">
      <w:pPr>
        <w:pStyle w:val="a3"/>
        <w:numPr>
          <w:ilvl w:val="0"/>
          <w:numId w:val="25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อบรมคุณธรรมจริยธรรมของผู้บริหาร สมาชิก พนักงาน</w:t>
      </w:r>
    </w:p>
    <w:p w:rsidR="00987FBB" w:rsidRDefault="00987FBB" w:rsidP="0001474B">
      <w:pPr>
        <w:pStyle w:val="a3"/>
        <w:numPr>
          <w:ilvl w:val="0"/>
          <w:numId w:val="25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สร้างเครือข่ายพลเมืองสีขาวต้านค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บชั่น</w:t>
      </w:r>
      <w:proofErr w:type="spellEnd"/>
    </w:p>
    <w:p w:rsidR="00987FBB" w:rsidRDefault="00987FBB" w:rsidP="0001474B">
      <w:pPr>
        <w:pStyle w:val="a3"/>
        <w:numPr>
          <w:ilvl w:val="0"/>
          <w:numId w:val="25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โตไปไม่โกง</w:t>
      </w:r>
    </w:p>
    <w:p w:rsidR="00987FBB" w:rsidRDefault="00987FBB" w:rsidP="00987FBB">
      <w:pPr>
        <w:pStyle w:val="a3"/>
        <w:ind w:left="2880"/>
        <w:rPr>
          <w:rFonts w:ascii="TH SarabunPSK" w:hAnsi="TH SarabunPSK" w:cs="TH SarabunPSK" w:hint="cs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แผนงาน  รักษาความสงบภายใน</w:t>
      </w:r>
    </w:p>
    <w:p w:rsidR="00987FBB" w:rsidRDefault="00987FBB" w:rsidP="00987FBB">
      <w:pPr>
        <w:pStyle w:val="a3"/>
        <w:numPr>
          <w:ilvl w:val="0"/>
          <w:numId w:val="26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ซ้อมแผนป้องกันและบรรเทาสาธารณภัย</w:t>
      </w:r>
    </w:p>
    <w:p w:rsidR="00987FBB" w:rsidRDefault="00987FBB" w:rsidP="00987FBB">
      <w:pPr>
        <w:pStyle w:val="a3"/>
        <w:numPr>
          <w:ilvl w:val="0"/>
          <w:numId w:val="26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ซื้อวัสดุเครื่องดับเพลิง</w:t>
      </w:r>
    </w:p>
    <w:p w:rsidR="00987FBB" w:rsidRDefault="00987FBB" w:rsidP="00987FBB">
      <w:pPr>
        <w:pStyle w:val="a3"/>
        <w:numPr>
          <w:ilvl w:val="0"/>
          <w:numId w:val="26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ซื้อวัสดุเครื่องแต่งกาย</w:t>
      </w:r>
    </w:p>
    <w:p w:rsidR="00987FBB" w:rsidRDefault="00987FBB" w:rsidP="00987FBB">
      <w:pPr>
        <w:pStyle w:val="a3"/>
        <w:numPr>
          <w:ilvl w:val="0"/>
          <w:numId w:val="26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ซื้อสระว่ายน้ำสำเร็จรูป</w:t>
      </w:r>
    </w:p>
    <w:p w:rsidR="00987FBB" w:rsidRDefault="00987FBB" w:rsidP="00987FBB">
      <w:pPr>
        <w:pStyle w:val="a3"/>
        <w:ind w:left="288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๕  ทรัพยากรธรรมชาติและสิ่งแวดล้อม</w:t>
      </w:r>
    </w:p>
    <w:p w:rsidR="00987FBB" w:rsidRDefault="00987FBB" w:rsidP="00987FBB">
      <w:pPr>
        <w:pStyle w:val="a3"/>
        <w:ind w:left="2880"/>
        <w:rPr>
          <w:rFonts w:ascii="TH SarabunPSK" w:hAnsi="TH SarabunPSK" w:cs="TH SarabunPSK" w:hint="cs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แผนงาน  บริหารงานทั่วไป</w:t>
      </w:r>
    </w:p>
    <w:p w:rsidR="00987FBB" w:rsidRDefault="00987FBB" w:rsidP="00987FBB">
      <w:pPr>
        <w:pStyle w:val="a3"/>
        <w:numPr>
          <w:ilvl w:val="0"/>
          <w:numId w:val="27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รักน้ำ รักป่า รักษาแผ่นดิน</w:t>
      </w:r>
    </w:p>
    <w:p w:rsidR="00987FBB" w:rsidRDefault="00987FBB" w:rsidP="00987FBB">
      <w:pPr>
        <w:pStyle w:val="a3"/>
        <w:numPr>
          <w:ilvl w:val="0"/>
          <w:numId w:val="27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กำจัดผักตบชวาและวัชพืชในแหล่งน้ำสาธารณะ</w:t>
      </w:r>
    </w:p>
    <w:p w:rsidR="00B901D6" w:rsidRDefault="00987FBB" w:rsidP="00987FBB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อนุรักษ์ทรัพยากรธรรมชาติและสิ่งแวดล้อม</w:t>
      </w:r>
      <w:r w:rsidR="0001474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901D6" w:rsidRDefault="00B901D6" w:rsidP="00B901D6">
      <w:pPr>
        <w:pStyle w:val="a3"/>
        <w:spacing w:before="240"/>
        <w:ind w:left="288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01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ัญชีครุภัณฑ์</w:t>
      </w:r>
    </w:p>
    <w:p w:rsidR="00B901D6" w:rsidRDefault="00B901D6" w:rsidP="00B901D6">
      <w:pPr>
        <w:pStyle w:val="a3"/>
        <w:ind w:left="2880"/>
        <w:rPr>
          <w:rFonts w:ascii="TH SarabunPSK" w:hAnsi="TH SarabunPSK" w:cs="TH SarabunPSK" w:hint="cs"/>
          <w:sz w:val="32"/>
          <w:szCs w:val="32"/>
          <w:u w:val="single"/>
        </w:rPr>
      </w:pPr>
      <w:r w:rsidRPr="00B901D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แผนงานบริหารงานทั่วไป  </w:t>
      </w:r>
    </w:p>
    <w:p w:rsidR="00B901D6" w:rsidRPr="00B901D6" w:rsidRDefault="00B901D6" w:rsidP="00B901D6">
      <w:pPr>
        <w:pStyle w:val="a3"/>
        <w:ind w:left="2880"/>
        <w:rPr>
          <w:rFonts w:ascii="TH SarabunPSK" w:hAnsi="TH SarabunPSK" w:cs="TH SarabunPSK" w:hint="cs"/>
          <w:sz w:val="32"/>
          <w:szCs w:val="32"/>
        </w:rPr>
      </w:pPr>
      <w:r w:rsidRPr="00B901D6">
        <w:rPr>
          <w:rFonts w:ascii="TH SarabunPSK" w:hAnsi="TH SarabunPSK" w:cs="TH SarabunPSK" w:hint="cs"/>
          <w:sz w:val="32"/>
          <w:szCs w:val="32"/>
          <w:cs/>
        </w:rPr>
        <w:t>ประเภทครุภัณฑ์สำนักงาน</w:t>
      </w:r>
    </w:p>
    <w:p w:rsidR="00B901D6" w:rsidRDefault="00B901D6" w:rsidP="00B901D6">
      <w:pPr>
        <w:pStyle w:val="a3"/>
        <w:numPr>
          <w:ilvl w:val="0"/>
          <w:numId w:val="28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ิ้นเต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ี  จำนวน  ๑  เครื่อง</w:t>
      </w:r>
    </w:p>
    <w:p w:rsidR="00B901D6" w:rsidRDefault="00B901D6" w:rsidP="00B901D6">
      <w:pPr>
        <w:pStyle w:val="a3"/>
        <w:numPr>
          <w:ilvl w:val="0"/>
          <w:numId w:val="28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ิ้นเต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าวดำ  จำนวน  ๑  เครื่อง</w:t>
      </w:r>
    </w:p>
    <w:p w:rsidR="00B901D6" w:rsidRDefault="00B901D6" w:rsidP="00B901D6">
      <w:pPr>
        <w:pStyle w:val="a3"/>
        <w:ind w:left="28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ครุภัณฑ์โฆษณาและเผยแพร่</w:t>
      </w:r>
    </w:p>
    <w:p w:rsidR="00B901D6" w:rsidRDefault="00B901D6" w:rsidP="00B901D6">
      <w:pPr>
        <w:pStyle w:val="a3"/>
        <w:numPr>
          <w:ilvl w:val="0"/>
          <w:numId w:val="29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อรับภาพชนิดมอเตอร์ไฟฟ้า  จำนวน  ๑  จอ</w:t>
      </w:r>
    </w:p>
    <w:p w:rsidR="00B901D6" w:rsidRDefault="00B901D6" w:rsidP="00B901D6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อมอเตอร์  จำนวน  ๑  จอ</w:t>
      </w:r>
    </w:p>
    <w:p w:rsidR="00B901D6" w:rsidRPr="00B901D6" w:rsidRDefault="00B901D6" w:rsidP="00B901D6">
      <w:pPr>
        <w:pStyle w:val="a3"/>
        <w:ind w:left="2880"/>
        <w:rPr>
          <w:rFonts w:ascii="TH SarabunPSK" w:hAnsi="TH SarabunPSK" w:cs="TH SarabunPSK" w:hint="cs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แผนงานการศึกษา</w:t>
      </w:r>
    </w:p>
    <w:p w:rsidR="00B901D6" w:rsidRDefault="00B901D6" w:rsidP="00B901D6">
      <w:pPr>
        <w:pStyle w:val="a3"/>
        <w:ind w:left="28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ครุภัณฑ์การศึกษา</w:t>
      </w:r>
    </w:p>
    <w:p w:rsidR="00B901D6" w:rsidRDefault="00B901D6" w:rsidP="00B901D6">
      <w:pPr>
        <w:pStyle w:val="a3"/>
        <w:numPr>
          <w:ilvl w:val="0"/>
          <w:numId w:val="30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ต๊ะพับอเนกประสงค์  จำนวน  ๘  ตัว</w:t>
      </w:r>
    </w:p>
    <w:p w:rsidR="00B901D6" w:rsidRDefault="00DE3745" w:rsidP="00B901D6">
      <w:pPr>
        <w:pStyle w:val="a3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ก็มีประมาณนี้ครับ  มีท่านใดสงสัยในประเด็นไหนหรือไม่ครับ</w:t>
      </w:r>
    </w:p>
    <w:p w:rsidR="00DE3745" w:rsidRDefault="00DE3745" w:rsidP="00DE3745">
      <w:pPr>
        <w:pStyle w:val="a3"/>
        <w:spacing w:before="240"/>
        <w:rPr>
          <w:rFonts w:ascii="TH SarabunPSK" w:hAnsi="TH SarabunPSK" w:cs="TH SarabunPSK" w:hint="cs"/>
          <w:sz w:val="32"/>
          <w:szCs w:val="32"/>
        </w:rPr>
      </w:pPr>
      <w:r w:rsidRPr="00DE3745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ท่านปลัดได้ชี้แจงรายละเอียดในการขออนุมัติปรับปรุงแก้ไขเพิ่มเติม</w:t>
      </w:r>
    </w:p>
    <w:p w:rsidR="00DE3745" w:rsidRDefault="00DE3745" w:rsidP="00DE3745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พัฒนาฯ แล้วมีท่านใดจะอภิปรายหรือไม่ครับ  </w:t>
      </w:r>
    </w:p>
    <w:p w:rsidR="00DE3745" w:rsidRDefault="00DE3745" w:rsidP="00DE3745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DE3745" w:rsidRDefault="00DE3745" w:rsidP="00DE3745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DE3745" w:rsidRDefault="00DE3745" w:rsidP="00DE3745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E3745" w:rsidRPr="00294D1B" w:rsidRDefault="00DE3745" w:rsidP="00DE3745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294D1B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294D1B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:rsidR="00DE3745" w:rsidRDefault="00DE3745" w:rsidP="00DE3745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E3745" w:rsidRDefault="00DE3745" w:rsidP="00DE3745">
      <w:pPr>
        <w:pStyle w:val="a3"/>
        <w:ind w:left="2880" w:hanging="2880"/>
        <w:rPr>
          <w:rFonts w:ascii="TH SarabunPSK" w:hAnsi="TH SarabunPSK" w:cs="TH SarabunPSK" w:hint="cs"/>
          <w:sz w:val="32"/>
          <w:szCs w:val="32"/>
          <w:cs/>
        </w:rPr>
      </w:pPr>
      <w:r w:rsidRPr="00DE3745">
        <w:rPr>
          <w:rFonts w:ascii="TH SarabunPSK" w:hAnsi="TH SarabunPSK" w:cs="TH SarabunPSK" w:hint="cs"/>
          <w:b/>
          <w:bCs/>
          <w:sz w:val="32"/>
          <w:szCs w:val="32"/>
          <w:cs/>
        </w:rPr>
        <w:t>นายชัยภัทร  พัฒนะแส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าบเรียนท่านประธานสภา และผู้เข้าร่วมประชุมทุกท่าน  ผมขออธิบายเพิ่มเติมเกี่ยวกับระเบียบการจัดทำแผนพัฒนาสี่   สืบเนื่องจากเดิมเป็นแผนพัฒนาสามปีต่อมาตั้งแต่ปี ๒๕๖๑ ได้ปรับเปลี่ยนมาเป็นแผนพัฒนาสี่</w:t>
      </w:r>
      <w:r w:rsidR="009642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พ.ศ.๒๕๖๑</w:t>
      </w:r>
      <w:r w:rsidR="009642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๒๕๖๔) โดยเริ่มระยะเวลาการใช้คือ ๑ ตุลาคม ๒๕๖๐ ถึง ๓๐ กันยายน ๒๕๖๔  </w:t>
      </w:r>
    </w:p>
    <w:p w:rsidR="009642E3" w:rsidRDefault="009642E3" w:rsidP="009642E3">
      <w:pPr>
        <w:pStyle w:val="a3"/>
        <w:ind w:left="28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ต่อมาก็ได้มีการเพิ่มเติม (ฉบับที่ ๑) โดยอ้างอิงจากยุทธศาสตร์ชาติ  ยุทธศาสตร์จังหวั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อำเภอ แล้วค่อยมายุทธศาสตร์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ำหรับขั้นตอนการเพิ่มเติม จะมีหลักการและเหตุผล คือ ต้องผ่านคณะกรรมการสนับสนุนแผนพัฒนาฯ โดยมี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ป็นประธานกรรมการ และคณะกรรมการพัฒนาแผนพัฒนาฯ ก็จะมีนาย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ประธานกรรมการ และสุดท้ายก็จะเป็นอำนาจของสภาพิจารณาให้ความเห็นชอบจึงประกาศใช้ได้ เหตุผลที่เราจะต้องมีการเพิ่มเติมแผนพัฒนาฯ นั้น  เนื่องจากเราได้รับนโยบายมาจากรัฐบาล  จังหวัด ให้ทำเรื่องนั้น เรื่องนี้ ซึ่งเป็นนโยบายเร่งด่วน  แต่เราไม่ได้บรรจุเข้าไปไว้ในแผนพัฒนาฯ เราจึงต้องมีการเพิ่มเติมเข้าไปเพื่อจะได้ดำเนินการได้ เพราะตามระเบียบฯ นั้น เราจะทำโครงการใดโครงการนั้นจะต้องปรากฏอยู่ในแผนพัฒนาฯ เราจึงจะสามารถทำได้</w:t>
      </w:r>
    </w:p>
    <w:p w:rsidR="00DE3745" w:rsidRDefault="00711B51" w:rsidP="001B0A0F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711B51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1B0A0F">
        <w:rPr>
          <w:rFonts w:ascii="TH SarabunPSK" w:hAnsi="TH SarabunPSK" w:cs="TH SarabunPSK" w:hint="cs"/>
          <w:sz w:val="32"/>
          <w:szCs w:val="32"/>
          <w:cs/>
        </w:rPr>
        <w:t xml:space="preserve">ท่านใดจะอภิปรายอีกหรือไม่ครับ  </w:t>
      </w:r>
      <w:r w:rsidR="00DE3745">
        <w:rPr>
          <w:rFonts w:ascii="TH SarabunPSK" w:hAnsi="TH SarabunPSK" w:cs="TH SarabunPSK" w:hint="cs"/>
          <w:sz w:val="32"/>
          <w:szCs w:val="32"/>
          <w:cs/>
        </w:rPr>
        <w:t>ถ้าไม่มีผมขอมติที่ประชุม</w:t>
      </w:r>
    </w:p>
    <w:p w:rsidR="009406CB" w:rsidRPr="0001474B" w:rsidRDefault="00DE3745" w:rsidP="001B0A0F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DE3745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มติเห็นชอบเป็นเอกฉันท์</w:t>
      </w:r>
      <w:r w:rsidR="00D70128" w:rsidRPr="0001474B">
        <w:rPr>
          <w:rFonts w:ascii="TH SarabunPSK" w:hAnsi="TH SarabunPSK" w:cs="TH SarabunPSK" w:hint="cs"/>
          <w:sz w:val="32"/>
          <w:szCs w:val="32"/>
          <w:cs/>
        </w:rPr>
        <w:tab/>
      </w:r>
      <w:r w:rsidR="00D70128" w:rsidRPr="0001474B">
        <w:rPr>
          <w:rFonts w:ascii="TH SarabunPSK" w:hAnsi="TH SarabunPSK" w:cs="TH SarabunPSK" w:hint="cs"/>
          <w:sz w:val="32"/>
          <w:szCs w:val="32"/>
          <w:cs/>
        </w:rPr>
        <w:tab/>
      </w:r>
      <w:r w:rsidR="00D70128" w:rsidRPr="0001474B">
        <w:rPr>
          <w:rFonts w:ascii="TH SarabunPSK" w:hAnsi="TH SarabunPSK" w:cs="TH SarabunPSK" w:hint="cs"/>
          <w:sz w:val="32"/>
          <w:szCs w:val="32"/>
          <w:cs/>
        </w:rPr>
        <w:tab/>
      </w:r>
      <w:r w:rsidR="00D70128" w:rsidRPr="0001474B">
        <w:rPr>
          <w:rFonts w:ascii="TH SarabunPSK" w:hAnsi="TH SarabunPSK" w:cs="TH SarabunPSK" w:hint="cs"/>
          <w:sz w:val="32"/>
          <w:szCs w:val="32"/>
          <w:cs/>
        </w:rPr>
        <w:tab/>
      </w:r>
      <w:r w:rsidR="00A75835" w:rsidRPr="0001474B">
        <w:rPr>
          <w:rFonts w:ascii="TH SarabunPSK" w:hAnsi="TH SarabunPSK" w:cs="TH SarabunPSK"/>
          <w:sz w:val="32"/>
          <w:szCs w:val="32"/>
          <w:cs/>
        </w:rPr>
        <w:tab/>
      </w:r>
      <w:r w:rsidR="00A75835" w:rsidRPr="0001474B">
        <w:rPr>
          <w:rFonts w:ascii="TH SarabunPSK" w:hAnsi="TH SarabunPSK" w:cs="TH SarabunPSK"/>
          <w:sz w:val="32"/>
          <w:szCs w:val="32"/>
          <w:cs/>
        </w:rPr>
        <w:tab/>
      </w:r>
    </w:p>
    <w:p w:rsidR="009406CB" w:rsidRDefault="009406CB" w:rsidP="009406CB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 อื่น ๆ (ถ้ามี)</w:t>
      </w:r>
    </w:p>
    <w:p w:rsidR="009406CB" w:rsidRPr="00316741" w:rsidRDefault="009406CB" w:rsidP="009406CB">
      <w:pPr>
        <w:pStyle w:val="a3"/>
        <w:rPr>
          <w:rFonts w:ascii="TH SarabunPSK" w:hAnsi="TH SarabunPSK" w:cs="TH SarabunPSK"/>
          <w:sz w:val="32"/>
          <w:szCs w:val="32"/>
        </w:rPr>
      </w:pPr>
      <w:r w:rsidRPr="00316741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ท่านใดมีเรื่องที่จะชี้แจงในระเบียบวาระอื่น ๆ หรือไม่ครับ ขอเชิญครับ</w:t>
      </w:r>
    </w:p>
    <w:p w:rsidR="00D043D9" w:rsidRDefault="009406CB" w:rsidP="009406CB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9406CB">
        <w:rPr>
          <w:rFonts w:ascii="TH SarabunPSK" w:hAnsi="TH SarabunPSK" w:cs="TH SarabunPSK" w:hint="cs"/>
          <w:b/>
          <w:bCs/>
          <w:sz w:val="32"/>
          <w:szCs w:val="32"/>
          <w:cs/>
        </w:rPr>
        <w:t>นา</w:t>
      </w:r>
      <w:r w:rsidR="001B0A0F">
        <w:rPr>
          <w:rFonts w:ascii="TH SarabunPSK" w:hAnsi="TH SarabunPSK" w:cs="TH SarabunPSK" w:hint="cs"/>
          <w:b/>
          <w:bCs/>
          <w:sz w:val="32"/>
          <w:szCs w:val="32"/>
          <w:cs/>
        </w:rPr>
        <w:t>ยเชาว์  พึ่งน้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B0A0F">
        <w:rPr>
          <w:rFonts w:ascii="TH SarabunPSK" w:hAnsi="TH SarabunPSK" w:cs="TH SarabunPSK" w:hint="cs"/>
          <w:sz w:val="32"/>
          <w:szCs w:val="32"/>
          <w:cs/>
        </w:rPr>
        <w:t>ผม</w:t>
      </w:r>
      <w:r>
        <w:rPr>
          <w:rFonts w:ascii="TH SarabunPSK" w:hAnsi="TH SarabunPSK" w:cs="TH SarabunPSK" w:hint="cs"/>
          <w:sz w:val="32"/>
          <w:szCs w:val="32"/>
          <w:cs/>
        </w:rPr>
        <w:t>ขอสอบถามว่าโครงการ</w:t>
      </w:r>
      <w:r w:rsidR="001B0A0F">
        <w:rPr>
          <w:rFonts w:ascii="TH SarabunPSK" w:hAnsi="TH SarabunPSK" w:cs="TH SarabunPSK" w:hint="cs"/>
          <w:sz w:val="32"/>
          <w:szCs w:val="32"/>
          <w:cs/>
        </w:rPr>
        <w:t>เสริมผิวลาดยางที่กำลังก่อสร้างบริเวณบ้านโนนเจริญ</w:t>
      </w:r>
      <w:r w:rsidR="001B0A0F">
        <w:rPr>
          <w:rFonts w:ascii="TH SarabunPSK" w:hAnsi="TH SarabunPSK" w:cs="TH SarabunPSK"/>
          <w:sz w:val="32"/>
          <w:szCs w:val="32"/>
        </w:rPr>
        <w:t xml:space="preserve"> </w:t>
      </w:r>
    </w:p>
    <w:p w:rsidR="009406CB" w:rsidRDefault="00D043D9" w:rsidP="00D043D9">
      <w:pPr>
        <w:pStyle w:val="a3"/>
        <w:rPr>
          <w:rFonts w:ascii="TH SarabunPSK" w:hAnsi="TH SarabunPSK" w:cs="TH SarabunPSK" w:hint="cs"/>
          <w:sz w:val="32"/>
          <w:szCs w:val="32"/>
        </w:rPr>
      </w:pPr>
      <w:r w:rsidRPr="00D043D9">
        <w:rPr>
          <w:rFonts w:ascii="TH SarabunPSK" w:hAnsi="TH SarabunPSK" w:cs="TH SarabunPSK" w:hint="cs"/>
          <w:b/>
          <w:bCs/>
          <w:sz w:val="32"/>
          <w:szCs w:val="32"/>
          <w:cs/>
        </w:rPr>
        <w:t>ส.</w:t>
      </w:r>
      <w:proofErr w:type="spellStart"/>
      <w:r w:rsidRPr="00D043D9"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 w:rsidRPr="00D043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ู่ที่ </w:t>
      </w:r>
      <w:r w:rsidR="001B0A0F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1B0A0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0A0F">
        <w:rPr>
          <w:rFonts w:ascii="TH SarabunPSK" w:hAnsi="TH SarabunPSK" w:cs="TH SarabunPSK" w:hint="cs"/>
          <w:sz w:val="32"/>
          <w:szCs w:val="32"/>
          <w:cs/>
        </w:rPr>
        <w:t>ที่ ๑๓ จะมีปัญหากับการวางท่อส่งน้ำหรือไม่  ผมเกรงว่าจะเป็นการขวางทางน้ำ  เราจะมี</w:t>
      </w:r>
    </w:p>
    <w:p w:rsidR="001B0A0F" w:rsidRDefault="001B0A0F" w:rsidP="00D043D9">
      <w:pPr>
        <w:pStyle w:val="a3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ิธีการแก้ไขปัญหาตรงนี้อย่างไรครับ</w:t>
      </w:r>
    </w:p>
    <w:p w:rsidR="00AE201B" w:rsidRPr="00AE201B" w:rsidRDefault="00AE201B" w:rsidP="00AE201B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มีชัย  มุ่งลา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A27C4">
        <w:rPr>
          <w:rFonts w:ascii="TH SarabunPSK" w:hAnsi="TH SarabunPSK" w:cs="TH SarabunPSK" w:hint="cs"/>
          <w:sz w:val="32"/>
          <w:szCs w:val="32"/>
          <w:cs/>
        </w:rPr>
        <w:t>กราบเรียนท่านประธานสภาฯ และสมาชิกท่าน ก็ขอขอบคุณที่ท่านได้ติดชมชี้แนะ</w:t>
      </w:r>
    </w:p>
    <w:p w:rsidR="00AA27C4" w:rsidRDefault="00AE201B" w:rsidP="00AE201B">
      <w:pPr>
        <w:pStyle w:val="a3"/>
        <w:rPr>
          <w:rFonts w:ascii="TH SarabunPSK" w:hAnsi="TH SarabunPSK" w:cs="TH SarabunPSK" w:hint="cs"/>
          <w:sz w:val="32"/>
          <w:szCs w:val="32"/>
        </w:rPr>
      </w:pPr>
      <w:r w:rsidRPr="00AE20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ก </w:t>
      </w:r>
      <w:proofErr w:type="spellStart"/>
      <w:r w:rsidRPr="00AE201B">
        <w:rPr>
          <w:rFonts w:ascii="TH SarabunPSK" w:hAnsi="TH SarabunPSK" w:cs="TH SarabunPSK" w:hint="cs"/>
          <w:b/>
          <w:bCs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A27C4">
        <w:rPr>
          <w:rFonts w:ascii="TH SarabunPSK" w:hAnsi="TH SarabunPSK" w:cs="TH SarabunPSK" w:hint="cs"/>
          <w:sz w:val="32"/>
          <w:szCs w:val="32"/>
          <w:cs/>
        </w:rPr>
        <w:t>สำหรับการวางท่อส่งน้ำนั้น ก็เป็นมติของที่ประชุมของบ้านโนนเจริญ หมู่ที่ ๑๓  มติที่ให้</w:t>
      </w:r>
    </w:p>
    <w:p w:rsidR="00AE201B" w:rsidRDefault="00AA27C4" w:rsidP="00AA27C4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วางท่อ ก็จะมีอยู่ ๒ จุด การวางท่อก็พอที่จะทำได้  แต่สาเหตุก็คือเราไม่ได้โกยร่องน้ำ ถ้าหากเราเอารถแมคโคไปโกยเป็นร่องก็จะทำให้น้ำไหลได้สะดวกไม่มีปัญหา ผมก็เป็นห่วงอยู่เหมือนกัน ก็เนื่องจากเป็นการออกแบบของกรมชลประทาน ก็ไม่รู้เหมือนกันว่าเขาออกแบบมาอย่างไร ผมก็ได้สอบถามไปยังท่าน ผอ.กรมชลประทาน แล้ว แต่เขาก็ตอบว่าเขาทำตามแบบแปลนของเขา </w:t>
      </w:r>
      <w:r w:rsidR="00AE201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A27C4" w:rsidRPr="00AA27C4" w:rsidRDefault="00AA27C4" w:rsidP="00AA27C4">
      <w:pPr>
        <w:pStyle w:val="a3"/>
        <w:spacing w:before="240"/>
        <w:rPr>
          <w:rFonts w:ascii="TH SarabunPSK" w:hAnsi="TH SarabunPSK" w:cs="TH SarabunPSK" w:hint="cs"/>
          <w:sz w:val="32"/>
          <w:szCs w:val="32"/>
          <w:cs/>
        </w:rPr>
      </w:pPr>
      <w:r w:rsidRPr="00AA27C4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AA27C4" w:rsidRDefault="00A811DD" w:rsidP="00AA27C4">
      <w:pPr>
        <w:pStyle w:val="a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A27C4" w:rsidRDefault="00AA27C4" w:rsidP="00AA27C4">
      <w:pPr>
        <w:pStyle w:val="a3"/>
        <w:rPr>
          <w:rFonts w:ascii="TH SarabunPSK" w:hAnsi="TH SarabunPSK" w:cs="TH SarabunPSK" w:hint="cs"/>
          <w:sz w:val="32"/>
          <w:szCs w:val="32"/>
        </w:rPr>
      </w:pPr>
    </w:p>
    <w:p w:rsidR="00AA27C4" w:rsidRPr="00294D1B" w:rsidRDefault="00AA27C4" w:rsidP="00AA27C4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294D1B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:rsidR="006C4751" w:rsidRDefault="006C4751" w:rsidP="00AA27C4">
      <w:pPr>
        <w:pStyle w:val="a3"/>
        <w:rPr>
          <w:rFonts w:ascii="TH SarabunPSK" w:hAnsi="TH SarabunPSK" w:cs="TH SarabunPSK"/>
          <w:sz w:val="32"/>
          <w:szCs w:val="32"/>
        </w:rPr>
      </w:pPr>
    </w:p>
    <w:p w:rsidR="00FA4834" w:rsidRDefault="00FA4834" w:rsidP="00FA4834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="00AA27C4">
        <w:rPr>
          <w:rFonts w:ascii="TH SarabunPSK" w:hAnsi="TH SarabunPSK" w:cs="TH SarabunPSK" w:hint="cs"/>
          <w:sz w:val="32"/>
          <w:szCs w:val="32"/>
          <w:cs/>
        </w:rPr>
        <w:t xml:space="preserve">มีท่านใดจะอภิปรายอีกหรือไม่ครับ  </w:t>
      </w:r>
      <w:r w:rsidRPr="00294D1B">
        <w:rPr>
          <w:rFonts w:ascii="TH SarabunPSK" w:hAnsi="TH SarabunPSK" w:cs="TH SarabunPSK"/>
          <w:sz w:val="32"/>
          <w:szCs w:val="32"/>
          <w:cs/>
        </w:rPr>
        <w:t>ถ้าไม่มีผมขอปิดประชุม</w:t>
      </w:r>
    </w:p>
    <w:p w:rsidR="00AE201B" w:rsidRDefault="00AE201B" w:rsidP="00AE201B">
      <w:pPr>
        <w:pStyle w:val="a3"/>
        <w:rPr>
          <w:rFonts w:ascii="TH SarabunPSK" w:hAnsi="TH SarabunPSK" w:cs="TH SarabunPSK"/>
          <w:sz w:val="32"/>
          <w:szCs w:val="32"/>
        </w:rPr>
      </w:pPr>
      <w:r w:rsidRPr="00AE201B">
        <w:rPr>
          <w:rFonts w:ascii="TH SarabunPSK" w:hAnsi="TH SarabunPSK" w:cs="TH SarabunPSK" w:hint="cs"/>
          <w:b/>
          <w:bCs/>
          <w:sz w:val="32"/>
          <w:szCs w:val="32"/>
          <w:cs/>
        </w:rPr>
        <w:t>นายนพรัตน์  จานดี</w:t>
      </w:r>
    </w:p>
    <w:p w:rsidR="00FA4834" w:rsidRPr="00294D1B" w:rsidRDefault="00FA4834" w:rsidP="00FA4834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>ปิดประชุมเวลา ๑๒.๐๐ น.</w:t>
      </w:r>
    </w:p>
    <w:p w:rsidR="00C033E7" w:rsidRPr="00294D1B" w:rsidRDefault="00C033E7" w:rsidP="00FA4834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FA4834" w:rsidRPr="00294D1B" w:rsidRDefault="008144EF" w:rsidP="00FA4834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5522E" w:rsidRPr="00294D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4834" w:rsidRPr="00294D1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FA4834" w:rsidRPr="00294D1B">
        <w:rPr>
          <w:rFonts w:ascii="TH SarabunPSK" w:hAnsi="TH SarabunPSK" w:cs="TH SarabunPSK"/>
          <w:sz w:val="32"/>
          <w:szCs w:val="32"/>
          <w:cs/>
        </w:rPr>
        <w:t xml:space="preserve">(ลงชื่อ) </w:t>
      </w:r>
      <w:r w:rsidR="00F42A18" w:rsidRPr="00294D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965EA" w:rsidRPr="00294D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20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65EA" w:rsidRPr="00294D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1E98" w:rsidRPr="00294D1B">
        <w:rPr>
          <w:rFonts w:ascii="TH SarabunPSK" w:hAnsi="TH SarabunPSK" w:cs="TH SarabunPSK"/>
          <w:sz w:val="32"/>
          <w:szCs w:val="32"/>
          <w:cs/>
        </w:rPr>
        <w:t>ปราชญา</w:t>
      </w:r>
      <w:r w:rsidR="008B1601" w:rsidRPr="00294D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51E98" w:rsidRPr="00294D1B">
        <w:rPr>
          <w:rFonts w:ascii="TH SarabunPSK" w:hAnsi="TH SarabunPSK" w:cs="TH SarabunPSK"/>
          <w:sz w:val="32"/>
          <w:szCs w:val="32"/>
          <w:cs/>
        </w:rPr>
        <w:t>เหมหาชาติ</w:t>
      </w:r>
      <w:r w:rsidR="009C2DF7" w:rsidRPr="00294D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4834" w:rsidRPr="00294D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1E98" w:rsidRPr="00294D1B">
        <w:rPr>
          <w:rFonts w:ascii="TH SarabunPSK" w:hAnsi="TH SarabunPSK" w:cs="TH SarabunPSK"/>
          <w:sz w:val="32"/>
          <w:szCs w:val="32"/>
          <w:cs/>
        </w:rPr>
        <w:tab/>
      </w:r>
      <w:r w:rsidR="00FA4834" w:rsidRPr="00294D1B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</w:p>
    <w:p w:rsidR="00FA4834" w:rsidRPr="00294D1B" w:rsidRDefault="00FA4834" w:rsidP="00FA4834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F42A18" w:rsidRPr="00294D1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965EA" w:rsidRPr="00294D1B">
        <w:rPr>
          <w:rFonts w:ascii="TH SarabunPSK" w:hAnsi="TH SarabunPSK" w:cs="TH SarabunPSK"/>
          <w:sz w:val="32"/>
          <w:szCs w:val="32"/>
          <w:cs/>
        </w:rPr>
        <w:t xml:space="preserve">    (นา</w:t>
      </w:r>
      <w:r w:rsidR="00F51E98" w:rsidRPr="00294D1B">
        <w:rPr>
          <w:rFonts w:ascii="TH SarabunPSK" w:hAnsi="TH SarabunPSK" w:cs="TH SarabunPSK"/>
          <w:sz w:val="32"/>
          <w:szCs w:val="32"/>
          <w:cs/>
        </w:rPr>
        <w:t>ยปราชญา  เหมหาชาติ</w:t>
      </w:r>
      <w:r w:rsidRPr="00294D1B">
        <w:rPr>
          <w:rFonts w:ascii="TH SarabunPSK" w:hAnsi="TH SarabunPSK" w:cs="TH SarabunPSK"/>
          <w:sz w:val="32"/>
          <w:szCs w:val="32"/>
          <w:cs/>
        </w:rPr>
        <w:t>)</w:t>
      </w:r>
    </w:p>
    <w:p w:rsidR="00FA4834" w:rsidRPr="00294D1B" w:rsidRDefault="00FA4834" w:rsidP="00FA4834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="00F42A18" w:rsidRPr="00294D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07A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F0F17" w:rsidRPr="00294D1B">
        <w:rPr>
          <w:rFonts w:ascii="TH SarabunPSK" w:hAnsi="TH SarabunPSK" w:cs="TH SarabunPSK"/>
          <w:sz w:val="32"/>
          <w:szCs w:val="32"/>
          <w:cs/>
        </w:rPr>
        <w:t>เ</w:t>
      </w:r>
      <w:r w:rsidRPr="00294D1B">
        <w:rPr>
          <w:rFonts w:ascii="TH SarabunPSK" w:hAnsi="TH SarabunPSK" w:cs="TH SarabunPSK"/>
          <w:sz w:val="32"/>
          <w:szCs w:val="32"/>
          <w:cs/>
        </w:rPr>
        <w:t>ลขานุการสภาองค์การบริหารส่วนตำบลกระเบื้องนอก</w:t>
      </w:r>
    </w:p>
    <w:p w:rsidR="00935CF5" w:rsidRPr="00294D1B" w:rsidRDefault="00935CF5" w:rsidP="00935CF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35CF5" w:rsidRPr="00294D1B" w:rsidRDefault="00935CF5" w:rsidP="00935CF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35CF5" w:rsidRPr="00294D1B" w:rsidRDefault="00935CF5" w:rsidP="00935CF5">
      <w:pPr>
        <w:pStyle w:val="a3"/>
        <w:rPr>
          <w:rFonts w:ascii="TH SarabunPSK" w:hAnsi="TH SarabunPSK" w:cs="TH SarabunPSK"/>
          <w:sz w:val="32"/>
          <w:szCs w:val="32"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Pr="00294D1B">
        <w:rPr>
          <w:rFonts w:ascii="TH SarabunPSK" w:hAnsi="TH SarabunPSK" w:cs="TH SarabunPSK"/>
          <w:sz w:val="32"/>
          <w:szCs w:val="32"/>
          <w:cs/>
        </w:rPr>
        <w:t xml:space="preserve"> ประธานสภาฯ</w:t>
      </w:r>
    </w:p>
    <w:p w:rsidR="00935CF5" w:rsidRPr="00294D1B" w:rsidRDefault="00935CF5" w:rsidP="00935CF5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294D1B">
        <w:rPr>
          <w:rFonts w:ascii="TH SarabunPSK" w:hAnsi="TH SarabunPSK" w:cs="TH SarabunPSK"/>
          <w:sz w:val="32"/>
          <w:szCs w:val="32"/>
          <w:cs/>
        </w:rPr>
        <w:t>คณะกรรมการตรวยรายงานการประชุมได้ตรวจสอบรายงานการประชุมดังกล่าวแล้วเป็นไปอย่างถูกต้องและเป็นไปตามระเบียบกระทรวงมหาดไทย ว่าด้วยข้อบังคับการประชุมสภาท้องถิ่น พ.ศ. ๒๕๔๗</w:t>
      </w:r>
    </w:p>
    <w:p w:rsidR="00935CF5" w:rsidRPr="00294D1B" w:rsidRDefault="00935CF5" w:rsidP="00935CF5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935CF5" w:rsidRPr="00294D1B" w:rsidRDefault="00935CF5" w:rsidP="00935CF5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  <w:t xml:space="preserve">(ลงชื่อ   </w:t>
      </w:r>
      <w:r w:rsidR="00AE201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94D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E201B">
        <w:rPr>
          <w:rFonts w:ascii="TH SarabunPSK" w:hAnsi="TH SarabunPSK" w:cs="TH SarabunPSK" w:hint="cs"/>
          <w:sz w:val="32"/>
          <w:szCs w:val="32"/>
          <w:cs/>
        </w:rPr>
        <w:t>เชาว์  พึ่งน้ำ</w:t>
      </w:r>
      <w:r w:rsidRPr="00294D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="00AE201B">
        <w:rPr>
          <w:rFonts w:ascii="TH SarabunPSK" w:hAnsi="TH SarabunPSK" w:cs="TH SarabunPSK" w:hint="cs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935CF5" w:rsidRPr="00294D1B" w:rsidRDefault="00935CF5" w:rsidP="00935CF5">
      <w:pPr>
        <w:pStyle w:val="a3"/>
        <w:rPr>
          <w:rFonts w:ascii="TH SarabunPSK" w:hAnsi="TH SarabunPSK" w:cs="TH SarabunPSK"/>
          <w:sz w:val="32"/>
          <w:szCs w:val="32"/>
        </w:rPr>
      </w:pP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AE201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94D1B">
        <w:rPr>
          <w:rFonts w:ascii="TH SarabunPSK" w:hAnsi="TH SarabunPSK" w:cs="TH SarabunPSK"/>
          <w:sz w:val="32"/>
          <w:szCs w:val="32"/>
          <w:cs/>
        </w:rPr>
        <w:t>(นาย</w:t>
      </w:r>
      <w:r w:rsidR="00AE201B">
        <w:rPr>
          <w:rFonts w:ascii="TH SarabunPSK" w:hAnsi="TH SarabunPSK" w:cs="TH SarabunPSK" w:hint="cs"/>
          <w:sz w:val="32"/>
          <w:szCs w:val="32"/>
          <w:cs/>
        </w:rPr>
        <w:t>เชาว์  พึ่งน้ำ</w:t>
      </w:r>
      <w:r w:rsidRPr="00294D1B">
        <w:rPr>
          <w:rFonts w:ascii="TH SarabunPSK" w:hAnsi="TH SarabunPSK" w:cs="TH SarabunPSK"/>
          <w:sz w:val="32"/>
          <w:szCs w:val="32"/>
          <w:cs/>
        </w:rPr>
        <w:t>)</w:t>
      </w:r>
    </w:p>
    <w:p w:rsidR="00935CF5" w:rsidRPr="00294D1B" w:rsidRDefault="00935CF5" w:rsidP="00935CF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294D1B">
        <w:rPr>
          <w:rFonts w:ascii="TH SarabunPSK" w:hAnsi="TH SarabunPSK" w:cs="TH SarabunPSK"/>
          <w:sz w:val="32"/>
          <w:szCs w:val="32"/>
          <w:cs/>
        </w:rPr>
        <w:t xml:space="preserve">(ลงชื่อ)    </w:t>
      </w:r>
      <w:r w:rsidR="00AE201B">
        <w:rPr>
          <w:rFonts w:ascii="TH SarabunPSK" w:hAnsi="TH SarabunPSK" w:cs="TH SarabunPSK" w:hint="cs"/>
          <w:sz w:val="32"/>
          <w:szCs w:val="32"/>
          <w:cs/>
        </w:rPr>
        <w:t>สมประสงค์</w:t>
      </w:r>
      <w:r w:rsidRPr="00294D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E201B">
        <w:rPr>
          <w:rFonts w:ascii="TH SarabunPSK" w:hAnsi="TH SarabunPSK" w:cs="TH SarabunPSK" w:hint="cs"/>
          <w:sz w:val="32"/>
          <w:szCs w:val="32"/>
          <w:cs/>
        </w:rPr>
        <w:t>สิงห์ทอง</w:t>
      </w:r>
      <w:r w:rsidRPr="00294D1B">
        <w:rPr>
          <w:rFonts w:ascii="TH SarabunPSK" w:hAnsi="TH SarabunPSK" w:cs="TH SarabunPSK"/>
          <w:sz w:val="32"/>
          <w:szCs w:val="32"/>
          <w:cs/>
        </w:rPr>
        <w:t xml:space="preserve">  กรรมการ</w:t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  <w:t xml:space="preserve">(ลงชื่อ)   </w:t>
      </w:r>
      <w:r w:rsidR="00AE20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4D1B">
        <w:rPr>
          <w:rFonts w:ascii="TH SarabunPSK" w:hAnsi="TH SarabunPSK" w:cs="TH SarabunPSK"/>
          <w:sz w:val="32"/>
          <w:szCs w:val="32"/>
          <w:cs/>
        </w:rPr>
        <w:t xml:space="preserve"> ละอองศรี  มนกา      กรรมการ</w:t>
      </w:r>
    </w:p>
    <w:p w:rsidR="00935CF5" w:rsidRPr="00294D1B" w:rsidRDefault="00AE201B" w:rsidP="00935CF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35CF5" w:rsidRPr="00294D1B"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สมประสงค์  สิงห์ทอง</w:t>
      </w:r>
      <w:r w:rsidR="00935CF5" w:rsidRPr="00294D1B">
        <w:rPr>
          <w:rFonts w:ascii="TH SarabunPSK" w:hAnsi="TH SarabunPSK" w:cs="TH SarabunPSK"/>
          <w:sz w:val="32"/>
          <w:szCs w:val="32"/>
          <w:cs/>
        </w:rPr>
        <w:t>)</w:t>
      </w:r>
      <w:r w:rsidR="00935CF5" w:rsidRPr="00294D1B">
        <w:rPr>
          <w:rFonts w:ascii="TH SarabunPSK" w:hAnsi="TH SarabunPSK" w:cs="TH SarabunPSK"/>
          <w:sz w:val="32"/>
          <w:szCs w:val="32"/>
          <w:cs/>
        </w:rPr>
        <w:tab/>
      </w:r>
      <w:r w:rsidR="00935CF5" w:rsidRPr="00294D1B">
        <w:rPr>
          <w:rFonts w:ascii="TH SarabunPSK" w:hAnsi="TH SarabunPSK" w:cs="TH SarabunPSK"/>
          <w:sz w:val="32"/>
          <w:szCs w:val="32"/>
          <w:cs/>
        </w:rPr>
        <w:tab/>
      </w:r>
      <w:r w:rsidR="00935CF5" w:rsidRPr="00294D1B">
        <w:rPr>
          <w:rFonts w:ascii="TH SarabunPSK" w:hAnsi="TH SarabunPSK" w:cs="TH SarabunPSK"/>
          <w:sz w:val="32"/>
          <w:szCs w:val="32"/>
          <w:cs/>
        </w:rPr>
        <w:tab/>
      </w:r>
      <w:r w:rsidR="00935CF5" w:rsidRPr="00294D1B">
        <w:rPr>
          <w:rFonts w:ascii="TH SarabunPSK" w:hAnsi="TH SarabunPSK" w:cs="TH SarabunPSK"/>
          <w:sz w:val="32"/>
          <w:szCs w:val="32"/>
          <w:cs/>
        </w:rPr>
        <w:tab/>
      </w:r>
      <w:r w:rsidR="00935CF5" w:rsidRPr="00294D1B">
        <w:rPr>
          <w:rFonts w:ascii="TH SarabunPSK" w:hAnsi="TH SarabunPSK" w:cs="TH SarabunPSK"/>
          <w:sz w:val="32"/>
          <w:szCs w:val="32"/>
          <w:cs/>
        </w:rPr>
        <w:tab/>
      </w:r>
      <w:r w:rsidR="00935CF5" w:rsidRPr="00294D1B">
        <w:rPr>
          <w:rFonts w:ascii="TH SarabunPSK" w:hAnsi="TH SarabunPSK" w:cs="TH SarabunPSK"/>
          <w:sz w:val="32"/>
          <w:szCs w:val="32"/>
          <w:cs/>
        </w:rPr>
        <w:tab/>
        <w:t>(นางละอองศรี  มนกา)</w:t>
      </w:r>
    </w:p>
    <w:p w:rsidR="00935CF5" w:rsidRPr="00294D1B" w:rsidRDefault="00935CF5" w:rsidP="00935CF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294D1B">
        <w:rPr>
          <w:rFonts w:ascii="TH SarabunPSK" w:hAnsi="TH SarabunPSK" w:cs="TH SarabunPSK"/>
          <w:sz w:val="32"/>
          <w:szCs w:val="32"/>
          <w:cs/>
        </w:rPr>
        <w:t>(ลงชื่อ)    สัญญา  เอื้อ</w:t>
      </w:r>
      <w:proofErr w:type="spellStart"/>
      <w:r w:rsidRPr="00294D1B">
        <w:rPr>
          <w:rFonts w:ascii="TH SarabunPSK" w:hAnsi="TH SarabunPSK" w:cs="TH SarabunPSK"/>
          <w:sz w:val="32"/>
          <w:szCs w:val="32"/>
          <w:cs/>
        </w:rPr>
        <w:t>ไธ</w:t>
      </w:r>
      <w:proofErr w:type="spellEnd"/>
      <w:r w:rsidRPr="00294D1B">
        <w:rPr>
          <w:rFonts w:ascii="TH SarabunPSK" w:hAnsi="TH SarabunPSK" w:cs="TH SarabunPSK"/>
          <w:sz w:val="32"/>
          <w:szCs w:val="32"/>
          <w:cs/>
        </w:rPr>
        <w:t>สง   กรรมการ</w:t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  <w:t>(ลงชื่อ)      คำ</w:t>
      </w:r>
      <w:proofErr w:type="spellStart"/>
      <w:r w:rsidRPr="00294D1B">
        <w:rPr>
          <w:rFonts w:ascii="TH SarabunPSK" w:hAnsi="TH SarabunPSK" w:cs="TH SarabunPSK"/>
          <w:sz w:val="32"/>
          <w:szCs w:val="32"/>
          <w:cs/>
        </w:rPr>
        <w:t>ผิน</w:t>
      </w:r>
      <w:proofErr w:type="spellEnd"/>
      <w:r w:rsidRPr="00294D1B">
        <w:rPr>
          <w:rFonts w:ascii="TH SarabunPSK" w:hAnsi="TH SarabunPSK" w:cs="TH SarabunPSK"/>
          <w:sz w:val="32"/>
          <w:szCs w:val="32"/>
          <w:cs/>
        </w:rPr>
        <w:t xml:space="preserve">   ดีไว)          กรรมการ</w:t>
      </w:r>
    </w:p>
    <w:p w:rsidR="00935CF5" w:rsidRPr="00294D1B" w:rsidRDefault="00935CF5" w:rsidP="00935CF5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294D1B">
        <w:rPr>
          <w:rFonts w:ascii="TH SarabunPSK" w:hAnsi="TH SarabunPSK" w:cs="TH SarabunPSK"/>
          <w:sz w:val="32"/>
          <w:szCs w:val="32"/>
          <w:cs/>
        </w:rPr>
        <w:tab/>
        <w:t>(นายสัญญา  เอื้อ</w:t>
      </w:r>
      <w:proofErr w:type="spellStart"/>
      <w:r w:rsidRPr="00294D1B">
        <w:rPr>
          <w:rFonts w:ascii="TH SarabunPSK" w:hAnsi="TH SarabunPSK" w:cs="TH SarabunPSK"/>
          <w:sz w:val="32"/>
          <w:szCs w:val="32"/>
          <w:cs/>
        </w:rPr>
        <w:t>ไธ</w:t>
      </w:r>
      <w:proofErr w:type="spellEnd"/>
      <w:r w:rsidRPr="00294D1B">
        <w:rPr>
          <w:rFonts w:ascii="TH SarabunPSK" w:hAnsi="TH SarabunPSK" w:cs="TH SarabunPSK"/>
          <w:sz w:val="32"/>
          <w:szCs w:val="32"/>
          <w:cs/>
        </w:rPr>
        <w:t>สง)</w:t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  <w:r w:rsidRPr="00294D1B">
        <w:rPr>
          <w:rFonts w:ascii="TH SarabunPSK" w:hAnsi="TH SarabunPSK" w:cs="TH SarabunPSK"/>
          <w:sz w:val="32"/>
          <w:szCs w:val="32"/>
          <w:cs/>
        </w:rPr>
        <w:tab/>
        <w:t xml:space="preserve">  (นายคำ</w:t>
      </w:r>
      <w:proofErr w:type="spellStart"/>
      <w:r w:rsidRPr="00294D1B">
        <w:rPr>
          <w:rFonts w:ascii="TH SarabunPSK" w:hAnsi="TH SarabunPSK" w:cs="TH SarabunPSK"/>
          <w:sz w:val="32"/>
          <w:szCs w:val="32"/>
          <w:cs/>
        </w:rPr>
        <w:t>ผิน</w:t>
      </w:r>
      <w:proofErr w:type="spellEnd"/>
      <w:r w:rsidRPr="00294D1B">
        <w:rPr>
          <w:rFonts w:ascii="TH SarabunPSK" w:hAnsi="TH SarabunPSK" w:cs="TH SarabunPSK"/>
          <w:sz w:val="32"/>
          <w:szCs w:val="32"/>
          <w:cs/>
        </w:rPr>
        <w:t xml:space="preserve">   ดีไว)</w:t>
      </w:r>
    </w:p>
    <w:p w:rsidR="00935CF5" w:rsidRPr="00294D1B" w:rsidRDefault="00935CF5" w:rsidP="00935CF5">
      <w:pPr>
        <w:pStyle w:val="a3"/>
        <w:rPr>
          <w:rFonts w:ascii="TH SarabunPSK" w:hAnsi="TH SarabunPSK" w:cs="TH SarabunPSK"/>
          <w:sz w:val="32"/>
          <w:szCs w:val="32"/>
        </w:rPr>
      </w:pPr>
    </w:p>
    <w:p w:rsidR="00935CF5" w:rsidRPr="00294D1B" w:rsidRDefault="00935CF5" w:rsidP="00935CF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4D1B">
        <w:rPr>
          <w:rFonts w:ascii="TH SarabunPSK" w:hAnsi="TH SarabunPSK" w:cs="TH SarabunPSK"/>
          <w:b/>
          <w:bCs/>
          <w:sz w:val="32"/>
          <w:szCs w:val="32"/>
          <w:cs/>
        </w:rPr>
        <w:t>- ทราบ</w:t>
      </w:r>
    </w:p>
    <w:p w:rsidR="00935CF5" w:rsidRPr="00294D1B" w:rsidRDefault="00935CF5" w:rsidP="00935CF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35CF5" w:rsidRPr="00294D1B" w:rsidRDefault="00935CF5" w:rsidP="00935CF5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294D1B">
        <w:rPr>
          <w:rFonts w:ascii="TH SarabunPSK" w:hAnsi="TH SarabunPSK" w:cs="TH SarabunPSK"/>
          <w:sz w:val="32"/>
          <w:szCs w:val="32"/>
        </w:rPr>
        <w:t xml:space="preserve">           </w:t>
      </w:r>
      <w:r w:rsidRPr="00294D1B">
        <w:rPr>
          <w:rFonts w:ascii="TH SarabunPSK" w:hAnsi="TH SarabunPSK" w:cs="TH SarabunPSK"/>
          <w:sz w:val="32"/>
          <w:szCs w:val="32"/>
          <w:cs/>
        </w:rPr>
        <w:t xml:space="preserve">   (ลงชื่อ)         นพรัตน์  จานดี  </w:t>
      </w:r>
      <w:r w:rsidRPr="00294D1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294D1B">
        <w:rPr>
          <w:rFonts w:ascii="TH SarabunPSK" w:hAnsi="TH SarabunPSK" w:cs="TH SarabunPSK"/>
          <w:sz w:val="32"/>
          <w:szCs w:val="32"/>
          <w:cs/>
        </w:rPr>
        <w:tab/>
      </w:r>
    </w:p>
    <w:p w:rsidR="00935CF5" w:rsidRPr="00294D1B" w:rsidRDefault="00935CF5" w:rsidP="00935CF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294D1B">
        <w:rPr>
          <w:rFonts w:ascii="TH SarabunPSK" w:hAnsi="TH SarabunPSK" w:cs="TH SarabunPSK"/>
          <w:sz w:val="32"/>
          <w:szCs w:val="32"/>
          <w:cs/>
        </w:rPr>
        <w:t xml:space="preserve">    (นายนพรัตน์  จานดี)</w:t>
      </w:r>
    </w:p>
    <w:p w:rsidR="00935CF5" w:rsidRPr="00294D1B" w:rsidRDefault="00935CF5" w:rsidP="00935CF5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294D1B">
        <w:rPr>
          <w:rFonts w:ascii="TH SarabunPSK" w:hAnsi="TH SarabunPSK" w:cs="TH SarabunPSK"/>
          <w:sz w:val="32"/>
          <w:szCs w:val="32"/>
          <w:cs/>
        </w:rPr>
        <w:t xml:space="preserve">     ประธานสภาองค์การบริหารส่วนตำบลกระเบื้องนอก</w:t>
      </w:r>
    </w:p>
    <w:p w:rsidR="00935CF5" w:rsidRPr="00294D1B" w:rsidRDefault="00935CF5" w:rsidP="00FA4834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</w:p>
    <w:sectPr w:rsidR="00935CF5" w:rsidRPr="00294D1B" w:rsidSect="00D805D1">
      <w:pgSz w:w="11906" w:h="16838"/>
      <w:pgMar w:top="993" w:right="849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844"/>
    <w:multiLevelType w:val="hybridMultilevel"/>
    <w:tmpl w:val="A43401E0"/>
    <w:lvl w:ilvl="0" w:tplc="CFF46094">
      <w:start w:val="1"/>
      <w:numFmt w:val="bullet"/>
      <w:lvlText w:val="-"/>
      <w:lvlJc w:val="left"/>
      <w:pPr>
        <w:ind w:left="39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3AB55EB"/>
    <w:multiLevelType w:val="hybridMultilevel"/>
    <w:tmpl w:val="954CEEA6"/>
    <w:lvl w:ilvl="0" w:tplc="B9626C2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5AF292D"/>
    <w:multiLevelType w:val="hybridMultilevel"/>
    <w:tmpl w:val="8EC45FCA"/>
    <w:lvl w:ilvl="0" w:tplc="57E4448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6982FD7"/>
    <w:multiLevelType w:val="hybridMultilevel"/>
    <w:tmpl w:val="6A802552"/>
    <w:lvl w:ilvl="0" w:tplc="F47CCC7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0A5D5308"/>
    <w:multiLevelType w:val="hybridMultilevel"/>
    <w:tmpl w:val="6CBCEAA6"/>
    <w:lvl w:ilvl="0" w:tplc="D6366B7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E53393C"/>
    <w:multiLevelType w:val="hybridMultilevel"/>
    <w:tmpl w:val="A5A2DCCA"/>
    <w:lvl w:ilvl="0" w:tplc="82324C8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0F880AE2"/>
    <w:multiLevelType w:val="hybridMultilevel"/>
    <w:tmpl w:val="72581094"/>
    <w:lvl w:ilvl="0" w:tplc="28E64E7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162C4718"/>
    <w:multiLevelType w:val="hybridMultilevel"/>
    <w:tmpl w:val="119016A2"/>
    <w:lvl w:ilvl="0" w:tplc="525C15E4">
      <w:start w:val="1"/>
      <w:numFmt w:val="thaiNumbers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1C6505EF"/>
    <w:multiLevelType w:val="hybridMultilevel"/>
    <w:tmpl w:val="122209F4"/>
    <w:lvl w:ilvl="0" w:tplc="B76652A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1F582D1B"/>
    <w:multiLevelType w:val="hybridMultilevel"/>
    <w:tmpl w:val="8F4847F8"/>
    <w:lvl w:ilvl="0" w:tplc="8744A66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22C51C88"/>
    <w:multiLevelType w:val="hybridMultilevel"/>
    <w:tmpl w:val="46AE16E0"/>
    <w:lvl w:ilvl="0" w:tplc="6B202060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249644F7"/>
    <w:multiLevelType w:val="hybridMultilevel"/>
    <w:tmpl w:val="E0501066"/>
    <w:lvl w:ilvl="0" w:tplc="59629956">
      <w:start w:val="6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D1166B"/>
    <w:multiLevelType w:val="hybridMultilevel"/>
    <w:tmpl w:val="D42883C2"/>
    <w:lvl w:ilvl="0" w:tplc="9ED0418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31070DF8"/>
    <w:multiLevelType w:val="hybridMultilevel"/>
    <w:tmpl w:val="748A330C"/>
    <w:lvl w:ilvl="0" w:tplc="31F4BDA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317E69B9"/>
    <w:multiLevelType w:val="hybridMultilevel"/>
    <w:tmpl w:val="27F691C4"/>
    <w:lvl w:ilvl="0" w:tplc="7FD0C982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3E7606FE"/>
    <w:multiLevelType w:val="hybridMultilevel"/>
    <w:tmpl w:val="09508CD8"/>
    <w:lvl w:ilvl="0" w:tplc="EB220CD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45F167DF"/>
    <w:multiLevelType w:val="hybridMultilevel"/>
    <w:tmpl w:val="C20AB33E"/>
    <w:lvl w:ilvl="0" w:tplc="A0CC3F6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811D2"/>
    <w:multiLevelType w:val="hybridMultilevel"/>
    <w:tmpl w:val="4ABEF084"/>
    <w:lvl w:ilvl="0" w:tplc="1932EFF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4F1B73C6"/>
    <w:multiLevelType w:val="hybridMultilevel"/>
    <w:tmpl w:val="08E8148E"/>
    <w:lvl w:ilvl="0" w:tplc="EAD8285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5190476D"/>
    <w:multiLevelType w:val="hybridMultilevel"/>
    <w:tmpl w:val="A6A0B3AA"/>
    <w:lvl w:ilvl="0" w:tplc="E9F4F8C0">
      <w:start w:val="1"/>
      <w:numFmt w:val="bullet"/>
      <w:lvlText w:val="-"/>
      <w:lvlJc w:val="left"/>
      <w:pPr>
        <w:ind w:left="36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526826F4"/>
    <w:multiLevelType w:val="hybridMultilevel"/>
    <w:tmpl w:val="8E8E5730"/>
    <w:lvl w:ilvl="0" w:tplc="7B3E601C">
      <w:start w:val="1"/>
      <w:numFmt w:val="thaiNumbers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56677C23"/>
    <w:multiLevelType w:val="hybridMultilevel"/>
    <w:tmpl w:val="DEFC17F4"/>
    <w:lvl w:ilvl="0" w:tplc="D62AB3A8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>
    <w:nsid w:val="59C35EB8"/>
    <w:multiLevelType w:val="hybridMultilevel"/>
    <w:tmpl w:val="302C4F3A"/>
    <w:lvl w:ilvl="0" w:tplc="A9EA23EA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6A06319E"/>
    <w:multiLevelType w:val="hybridMultilevel"/>
    <w:tmpl w:val="BD32D6CA"/>
    <w:lvl w:ilvl="0" w:tplc="DA1E39C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6A9E0BCF"/>
    <w:multiLevelType w:val="hybridMultilevel"/>
    <w:tmpl w:val="08ACEA14"/>
    <w:lvl w:ilvl="0" w:tplc="0EE6DBB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71D42511"/>
    <w:multiLevelType w:val="hybridMultilevel"/>
    <w:tmpl w:val="5E160DCA"/>
    <w:lvl w:ilvl="0" w:tplc="0F00BD3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757A2386"/>
    <w:multiLevelType w:val="hybridMultilevel"/>
    <w:tmpl w:val="AD7C1F9C"/>
    <w:lvl w:ilvl="0" w:tplc="961AE79A">
      <w:start w:val="1"/>
      <w:numFmt w:val="thaiNumbers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>
    <w:nsid w:val="77D572FF"/>
    <w:multiLevelType w:val="hybridMultilevel"/>
    <w:tmpl w:val="9D64AFAE"/>
    <w:lvl w:ilvl="0" w:tplc="4064C4F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7CD672F5"/>
    <w:multiLevelType w:val="hybridMultilevel"/>
    <w:tmpl w:val="53984208"/>
    <w:lvl w:ilvl="0" w:tplc="BE54462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7FA51F3A"/>
    <w:multiLevelType w:val="hybridMultilevel"/>
    <w:tmpl w:val="7A5C92A0"/>
    <w:lvl w:ilvl="0" w:tplc="454013E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6"/>
  </w:num>
  <w:num w:numId="2">
    <w:abstractNumId w:val="7"/>
  </w:num>
  <w:num w:numId="3">
    <w:abstractNumId w:val="12"/>
  </w:num>
  <w:num w:numId="4">
    <w:abstractNumId w:val="10"/>
  </w:num>
  <w:num w:numId="5">
    <w:abstractNumId w:val="14"/>
  </w:num>
  <w:num w:numId="6">
    <w:abstractNumId w:val="19"/>
  </w:num>
  <w:num w:numId="7">
    <w:abstractNumId w:val="21"/>
  </w:num>
  <w:num w:numId="8">
    <w:abstractNumId w:val="0"/>
  </w:num>
  <w:num w:numId="9">
    <w:abstractNumId w:val="29"/>
  </w:num>
  <w:num w:numId="10">
    <w:abstractNumId w:val="22"/>
  </w:num>
  <w:num w:numId="11">
    <w:abstractNumId w:val="3"/>
  </w:num>
  <w:num w:numId="12">
    <w:abstractNumId w:val="6"/>
  </w:num>
  <w:num w:numId="13">
    <w:abstractNumId w:val="2"/>
  </w:num>
  <w:num w:numId="14">
    <w:abstractNumId w:val="28"/>
  </w:num>
  <w:num w:numId="15">
    <w:abstractNumId w:val="27"/>
  </w:num>
  <w:num w:numId="16">
    <w:abstractNumId w:val="18"/>
  </w:num>
  <w:num w:numId="17">
    <w:abstractNumId w:val="11"/>
  </w:num>
  <w:num w:numId="18">
    <w:abstractNumId w:val="16"/>
  </w:num>
  <w:num w:numId="19">
    <w:abstractNumId w:val="5"/>
  </w:num>
  <w:num w:numId="20">
    <w:abstractNumId w:val="20"/>
  </w:num>
  <w:num w:numId="21">
    <w:abstractNumId w:val="25"/>
  </w:num>
  <w:num w:numId="22">
    <w:abstractNumId w:val="8"/>
  </w:num>
  <w:num w:numId="23">
    <w:abstractNumId w:val="9"/>
  </w:num>
  <w:num w:numId="24">
    <w:abstractNumId w:val="13"/>
  </w:num>
  <w:num w:numId="25">
    <w:abstractNumId w:val="24"/>
  </w:num>
  <w:num w:numId="26">
    <w:abstractNumId w:val="1"/>
  </w:num>
  <w:num w:numId="27">
    <w:abstractNumId w:val="23"/>
  </w:num>
  <w:num w:numId="28">
    <w:abstractNumId w:val="4"/>
  </w:num>
  <w:num w:numId="29">
    <w:abstractNumId w:val="17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D4AFD"/>
    <w:rsid w:val="000009D6"/>
    <w:rsid w:val="00000C4D"/>
    <w:rsid w:val="00010DD3"/>
    <w:rsid w:val="0001474B"/>
    <w:rsid w:val="0002184A"/>
    <w:rsid w:val="00027B82"/>
    <w:rsid w:val="000427E1"/>
    <w:rsid w:val="000464D8"/>
    <w:rsid w:val="00054281"/>
    <w:rsid w:val="0005786E"/>
    <w:rsid w:val="000716CC"/>
    <w:rsid w:val="000736D7"/>
    <w:rsid w:val="00095B1B"/>
    <w:rsid w:val="000A317C"/>
    <w:rsid w:val="000B207D"/>
    <w:rsid w:val="000B400C"/>
    <w:rsid w:val="000B5930"/>
    <w:rsid w:val="000D02C9"/>
    <w:rsid w:val="000D1D9E"/>
    <w:rsid w:val="000E52F3"/>
    <w:rsid w:val="000F0229"/>
    <w:rsid w:val="001066C4"/>
    <w:rsid w:val="001207A4"/>
    <w:rsid w:val="00127B76"/>
    <w:rsid w:val="00147A28"/>
    <w:rsid w:val="001615E1"/>
    <w:rsid w:val="0017227A"/>
    <w:rsid w:val="00174F2D"/>
    <w:rsid w:val="001818F6"/>
    <w:rsid w:val="00181B36"/>
    <w:rsid w:val="001B0A0F"/>
    <w:rsid w:val="001B3A76"/>
    <w:rsid w:val="001B3DA8"/>
    <w:rsid w:val="001D1334"/>
    <w:rsid w:val="001D61D2"/>
    <w:rsid w:val="001E3DB5"/>
    <w:rsid w:val="001F7E62"/>
    <w:rsid w:val="00210D96"/>
    <w:rsid w:val="002126EC"/>
    <w:rsid w:val="00217EBB"/>
    <w:rsid w:val="002301B1"/>
    <w:rsid w:val="002429F2"/>
    <w:rsid w:val="002477C3"/>
    <w:rsid w:val="002607B4"/>
    <w:rsid w:val="002664FC"/>
    <w:rsid w:val="00267496"/>
    <w:rsid w:val="00275A7B"/>
    <w:rsid w:val="002934C8"/>
    <w:rsid w:val="00294D1B"/>
    <w:rsid w:val="002A50D3"/>
    <w:rsid w:val="002B20F3"/>
    <w:rsid w:val="002C286D"/>
    <w:rsid w:val="002E764B"/>
    <w:rsid w:val="002F51B9"/>
    <w:rsid w:val="00302641"/>
    <w:rsid w:val="00303E3E"/>
    <w:rsid w:val="00316741"/>
    <w:rsid w:val="0032067C"/>
    <w:rsid w:val="00321A5C"/>
    <w:rsid w:val="00326D5B"/>
    <w:rsid w:val="00345290"/>
    <w:rsid w:val="00351C44"/>
    <w:rsid w:val="00353AA8"/>
    <w:rsid w:val="003705E6"/>
    <w:rsid w:val="00372625"/>
    <w:rsid w:val="00385021"/>
    <w:rsid w:val="003A6FAC"/>
    <w:rsid w:val="003B028C"/>
    <w:rsid w:val="003C4CA8"/>
    <w:rsid w:val="003E3CB2"/>
    <w:rsid w:val="004258BF"/>
    <w:rsid w:val="004302B1"/>
    <w:rsid w:val="00443BBD"/>
    <w:rsid w:val="00477949"/>
    <w:rsid w:val="004B2BD7"/>
    <w:rsid w:val="004B5015"/>
    <w:rsid w:val="004B57BC"/>
    <w:rsid w:val="004C4E14"/>
    <w:rsid w:val="004D3CCF"/>
    <w:rsid w:val="004D4819"/>
    <w:rsid w:val="004E3698"/>
    <w:rsid w:val="004F71B8"/>
    <w:rsid w:val="00507497"/>
    <w:rsid w:val="00510A97"/>
    <w:rsid w:val="005132CA"/>
    <w:rsid w:val="00521A67"/>
    <w:rsid w:val="005412FA"/>
    <w:rsid w:val="00546FB0"/>
    <w:rsid w:val="0055707C"/>
    <w:rsid w:val="00577D39"/>
    <w:rsid w:val="00583A8E"/>
    <w:rsid w:val="005937FF"/>
    <w:rsid w:val="00594285"/>
    <w:rsid w:val="005A3856"/>
    <w:rsid w:val="005A47E5"/>
    <w:rsid w:val="005B1434"/>
    <w:rsid w:val="005B3D2C"/>
    <w:rsid w:val="005C052B"/>
    <w:rsid w:val="005E10B7"/>
    <w:rsid w:val="005E1FF2"/>
    <w:rsid w:val="005E2B43"/>
    <w:rsid w:val="005F14B6"/>
    <w:rsid w:val="005F2DCB"/>
    <w:rsid w:val="005F678B"/>
    <w:rsid w:val="00600DB0"/>
    <w:rsid w:val="00601E48"/>
    <w:rsid w:val="00613C59"/>
    <w:rsid w:val="00633B6D"/>
    <w:rsid w:val="006369F5"/>
    <w:rsid w:val="006445F0"/>
    <w:rsid w:val="0065333F"/>
    <w:rsid w:val="00665EB6"/>
    <w:rsid w:val="00674A7D"/>
    <w:rsid w:val="006844C5"/>
    <w:rsid w:val="00690AAF"/>
    <w:rsid w:val="006C4751"/>
    <w:rsid w:val="006C540E"/>
    <w:rsid w:val="006D0777"/>
    <w:rsid w:val="006D117D"/>
    <w:rsid w:val="006F247C"/>
    <w:rsid w:val="00706091"/>
    <w:rsid w:val="00711B51"/>
    <w:rsid w:val="00720A9F"/>
    <w:rsid w:val="00726022"/>
    <w:rsid w:val="00727C1A"/>
    <w:rsid w:val="00764F3C"/>
    <w:rsid w:val="00767E4E"/>
    <w:rsid w:val="00794651"/>
    <w:rsid w:val="007B0B77"/>
    <w:rsid w:val="007E53D3"/>
    <w:rsid w:val="007F3E80"/>
    <w:rsid w:val="00807916"/>
    <w:rsid w:val="008132D2"/>
    <w:rsid w:val="008144EF"/>
    <w:rsid w:val="00814FA8"/>
    <w:rsid w:val="00820D06"/>
    <w:rsid w:val="00831723"/>
    <w:rsid w:val="008367D6"/>
    <w:rsid w:val="00846BE4"/>
    <w:rsid w:val="00854C1C"/>
    <w:rsid w:val="00855118"/>
    <w:rsid w:val="008554CF"/>
    <w:rsid w:val="00855DD2"/>
    <w:rsid w:val="008942AE"/>
    <w:rsid w:val="0089686A"/>
    <w:rsid w:val="008B1601"/>
    <w:rsid w:val="008C60D2"/>
    <w:rsid w:val="008D4AFD"/>
    <w:rsid w:val="008E316F"/>
    <w:rsid w:val="008E60CA"/>
    <w:rsid w:val="008F1837"/>
    <w:rsid w:val="00922C7D"/>
    <w:rsid w:val="00931DBB"/>
    <w:rsid w:val="00932A07"/>
    <w:rsid w:val="00935CF5"/>
    <w:rsid w:val="009406CB"/>
    <w:rsid w:val="009435D6"/>
    <w:rsid w:val="009501C9"/>
    <w:rsid w:val="0095472A"/>
    <w:rsid w:val="009642E3"/>
    <w:rsid w:val="00970C75"/>
    <w:rsid w:val="00971F39"/>
    <w:rsid w:val="00981911"/>
    <w:rsid w:val="00987FBB"/>
    <w:rsid w:val="00996F5A"/>
    <w:rsid w:val="009972FE"/>
    <w:rsid w:val="009B4038"/>
    <w:rsid w:val="009C2DF7"/>
    <w:rsid w:val="009D4019"/>
    <w:rsid w:val="00A0792E"/>
    <w:rsid w:val="00A2306E"/>
    <w:rsid w:val="00A26314"/>
    <w:rsid w:val="00A27A5C"/>
    <w:rsid w:val="00A3302A"/>
    <w:rsid w:val="00A43695"/>
    <w:rsid w:val="00A53BCB"/>
    <w:rsid w:val="00A75835"/>
    <w:rsid w:val="00A811DD"/>
    <w:rsid w:val="00A95943"/>
    <w:rsid w:val="00AA0217"/>
    <w:rsid w:val="00AA1F54"/>
    <w:rsid w:val="00AA27C4"/>
    <w:rsid w:val="00AC3542"/>
    <w:rsid w:val="00AD1870"/>
    <w:rsid w:val="00AD4611"/>
    <w:rsid w:val="00AD7FCF"/>
    <w:rsid w:val="00AE201B"/>
    <w:rsid w:val="00AE3CBC"/>
    <w:rsid w:val="00AF7561"/>
    <w:rsid w:val="00B13C32"/>
    <w:rsid w:val="00B15E45"/>
    <w:rsid w:val="00B33557"/>
    <w:rsid w:val="00B42531"/>
    <w:rsid w:val="00B54590"/>
    <w:rsid w:val="00B5522E"/>
    <w:rsid w:val="00B55B15"/>
    <w:rsid w:val="00B61C00"/>
    <w:rsid w:val="00B7184C"/>
    <w:rsid w:val="00B871E3"/>
    <w:rsid w:val="00B87E27"/>
    <w:rsid w:val="00B901D6"/>
    <w:rsid w:val="00B9520B"/>
    <w:rsid w:val="00B96D47"/>
    <w:rsid w:val="00BA0CF3"/>
    <w:rsid w:val="00BB06D2"/>
    <w:rsid w:val="00BB2181"/>
    <w:rsid w:val="00BB2D57"/>
    <w:rsid w:val="00BD25D2"/>
    <w:rsid w:val="00BE36CF"/>
    <w:rsid w:val="00BF0F0F"/>
    <w:rsid w:val="00C033E7"/>
    <w:rsid w:val="00C20927"/>
    <w:rsid w:val="00C43D3A"/>
    <w:rsid w:val="00C52E36"/>
    <w:rsid w:val="00C90EE5"/>
    <w:rsid w:val="00CB3877"/>
    <w:rsid w:val="00CC7C26"/>
    <w:rsid w:val="00CD2368"/>
    <w:rsid w:val="00CD6F9B"/>
    <w:rsid w:val="00CE0562"/>
    <w:rsid w:val="00CF0F17"/>
    <w:rsid w:val="00D023E1"/>
    <w:rsid w:val="00D043D9"/>
    <w:rsid w:val="00D059E7"/>
    <w:rsid w:val="00D1100F"/>
    <w:rsid w:val="00D17421"/>
    <w:rsid w:val="00D20392"/>
    <w:rsid w:val="00D60595"/>
    <w:rsid w:val="00D66FAC"/>
    <w:rsid w:val="00D70128"/>
    <w:rsid w:val="00D745A6"/>
    <w:rsid w:val="00D805D1"/>
    <w:rsid w:val="00D80903"/>
    <w:rsid w:val="00D8307F"/>
    <w:rsid w:val="00D84C6C"/>
    <w:rsid w:val="00D86D75"/>
    <w:rsid w:val="00D95B01"/>
    <w:rsid w:val="00DA65B1"/>
    <w:rsid w:val="00DA7016"/>
    <w:rsid w:val="00DB15BF"/>
    <w:rsid w:val="00DB7A7E"/>
    <w:rsid w:val="00DC0D89"/>
    <w:rsid w:val="00DC3DC5"/>
    <w:rsid w:val="00DD72B5"/>
    <w:rsid w:val="00DE3745"/>
    <w:rsid w:val="00DF5B18"/>
    <w:rsid w:val="00E0148D"/>
    <w:rsid w:val="00E04425"/>
    <w:rsid w:val="00E10A88"/>
    <w:rsid w:val="00E16558"/>
    <w:rsid w:val="00E62E70"/>
    <w:rsid w:val="00E64A4E"/>
    <w:rsid w:val="00E675F8"/>
    <w:rsid w:val="00E77EF1"/>
    <w:rsid w:val="00E965EA"/>
    <w:rsid w:val="00EA7045"/>
    <w:rsid w:val="00EB1D0B"/>
    <w:rsid w:val="00EB6095"/>
    <w:rsid w:val="00EC0FCA"/>
    <w:rsid w:val="00EC20B3"/>
    <w:rsid w:val="00EC5B55"/>
    <w:rsid w:val="00ED0075"/>
    <w:rsid w:val="00ED05B2"/>
    <w:rsid w:val="00EE0B81"/>
    <w:rsid w:val="00F00836"/>
    <w:rsid w:val="00F01F61"/>
    <w:rsid w:val="00F02401"/>
    <w:rsid w:val="00F04E44"/>
    <w:rsid w:val="00F05730"/>
    <w:rsid w:val="00F201E6"/>
    <w:rsid w:val="00F21D56"/>
    <w:rsid w:val="00F2495C"/>
    <w:rsid w:val="00F36214"/>
    <w:rsid w:val="00F42A18"/>
    <w:rsid w:val="00F51E98"/>
    <w:rsid w:val="00F67620"/>
    <w:rsid w:val="00F74E91"/>
    <w:rsid w:val="00F82312"/>
    <w:rsid w:val="00F85493"/>
    <w:rsid w:val="00FA4834"/>
    <w:rsid w:val="00FB5654"/>
    <w:rsid w:val="00FD505F"/>
    <w:rsid w:val="00FF2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4AFD"/>
    <w:pPr>
      <w:spacing w:after="0" w:line="240" w:lineRule="auto"/>
    </w:pPr>
  </w:style>
  <w:style w:type="table" w:styleId="a4">
    <w:name w:val="Table Grid"/>
    <w:basedOn w:val="a1"/>
    <w:uiPriority w:val="59"/>
    <w:rsid w:val="008D4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A4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FA48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1320-2970-4A97-8ABB-25692688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7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TCHA</dc:creator>
  <cp:lastModifiedBy>Mr.KKD</cp:lastModifiedBy>
  <cp:revision>12</cp:revision>
  <cp:lastPrinted>2018-05-02T06:37:00Z</cp:lastPrinted>
  <dcterms:created xsi:type="dcterms:W3CDTF">2018-07-30T05:57:00Z</dcterms:created>
  <dcterms:modified xsi:type="dcterms:W3CDTF">2018-07-31T06:42:00Z</dcterms:modified>
</cp:coreProperties>
</file>